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0DDE4338" w14:textId="1AE869B7" w:rsidR="005C2B33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0931" w:history="1">
            <w:r w:rsidR="005C2B33" w:rsidRPr="002E7D71">
              <w:rPr>
                <w:rStyle w:val="Hyperlink"/>
                <w:noProof/>
              </w:rPr>
              <w:t>Введение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1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3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2C57B69" w14:textId="632AF0FF" w:rsidR="005C2B33" w:rsidRDefault="001053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2" w:history="1">
            <w:r w:rsidR="005C2B33" w:rsidRPr="002E7D71">
              <w:rPr>
                <w:rStyle w:val="Hyperlink"/>
                <w:noProof/>
                <w:lang w:val="ru-MD"/>
              </w:rPr>
              <w:t>Глава 1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2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4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0D1C2A3D" w14:textId="18B36454" w:rsidR="005C2B33" w:rsidRDefault="001053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3" w:history="1">
            <w:r w:rsidR="005C2B33" w:rsidRPr="002E7D71">
              <w:rPr>
                <w:rStyle w:val="Hyperlink"/>
                <w:noProof/>
                <w:lang w:val="ru-MD"/>
              </w:rPr>
              <w:t>Глава</w:t>
            </w:r>
            <w:r w:rsidR="005C2B33" w:rsidRPr="002E7D71">
              <w:rPr>
                <w:rStyle w:val="Hyperlink"/>
                <w:noProof/>
              </w:rPr>
              <w:t xml:space="preserve"> 2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3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8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0C8D1764" w14:textId="5EFD60E5" w:rsidR="005C2B33" w:rsidRDefault="001053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4" w:history="1">
            <w:r w:rsidR="005C2B33" w:rsidRPr="002E7D71">
              <w:rPr>
                <w:rStyle w:val="Hyperlink"/>
                <w:noProof/>
                <w:lang w:val="ru-MD"/>
              </w:rPr>
              <w:t>Глава 3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4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6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1BC717C5" w14:textId="3F6A32FA" w:rsidR="005C2B33" w:rsidRDefault="001053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5" w:history="1">
            <w:r w:rsidR="005C2B33" w:rsidRPr="002E7D71">
              <w:rPr>
                <w:rStyle w:val="Hyperlink"/>
                <w:noProof/>
                <w:lang w:val="ru-MD"/>
              </w:rPr>
              <w:t>Заключение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5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3FE79C22" w14:textId="46221D83" w:rsidR="005C2B33" w:rsidRDefault="001053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6" w:history="1">
            <w:r w:rsidR="005C2B33" w:rsidRPr="002E7D71">
              <w:rPr>
                <w:rStyle w:val="Hyperlink"/>
                <w:noProof/>
                <w:lang w:val="ru-MD"/>
              </w:rPr>
              <w:t>Литература и ссылки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6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335DADB4" w14:textId="76118BBB" w:rsidR="005C2B33" w:rsidRDefault="001053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7" w:history="1">
            <w:r w:rsidR="005C2B33" w:rsidRPr="002E7D71">
              <w:rPr>
                <w:rStyle w:val="Hyperlink"/>
                <w:noProof/>
              </w:rPr>
              <w:t xml:space="preserve">Вторая часть практики: </w:t>
            </w:r>
            <w:r w:rsidR="005C2B33" w:rsidRPr="002E7D71">
              <w:rPr>
                <w:rStyle w:val="Hyperlink"/>
                <w:noProof/>
                <w:lang w:val="en-US"/>
              </w:rPr>
              <w:t>Shadowing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7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BDD94B4" w14:textId="31A6FE8B" w:rsidR="005C2B33" w:rsidRDefault="001053E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8" w:history="1">
            <w:r w:rsidR="005C2B33" w:rsidRPr="002E7D71">
              <w:rPr>
                <w:rStyle w:val="Hyperlink"/>
                <w:noProof/>
              </w:rPr>
              <w:t>Литература</w:t>
            </w:r>
            <w:r w:rsidR="005C2B33" w:rsidRPr="002E7D71">
              <w:rPr>
                <w:rStyle w:val="Hyperlink"/>
                <w:noProof/>
                <w:lang w:val="ru-MD"/>
              </w:rPr>
              <w:t xml:space="preserve"> и документация</w:t>
            </w:r>
            <w:r w:rsidR="005C2B33" w:rsidRPr="002E7D71">
              <w:rPr>
                <w:rStyle w:val="Hyperlink"/>
                <w:noProof/>
              </w:rPr>
              <w:t>: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8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17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EB2878F" w14:textId="6E9E8DB6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97093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4A1FE8" w:rsidRDefault="00483528" w:rsidP="00A470CF">
      <w:r>
        <w:t xml:space="preserve">Репозиторий на </w:t>
      </w:r>
      <w:r>
        <w:rPr>
          <w:lang w:val="en-US"/>
        </w:rPr>
        <w:t>GitHub</w:t>
      </w:r>
      <w:r w:rsidRPr="005333AF">
        <w:t xml:space="preserve">: </w:t>
      </w:r>
      <w:hyperlink r:id="rId8" w:history="1">
        <w:r w:rsidRPr="009E3C6F">
          <w:rPr>
            <w:rStyle w:val="Hyperlink"/>
            <w:lang w:val="en-US"/>
          </w:rPr>
          <w:t>https</w:t>
        </w:r>
        <w:r w:rsidRPr="009E3C6F">
          <w:rPr>
            <w:rStyle w:val="Hyperlink"/>
          </w:rPr>
          <w:t>://</w:t>
        </w:r>
        <w:r w:rsidRPr="009E3C6F">
          <w:rPr>
            <w:rStyle w:val="Hyperlink"/>
            <w:lang w:val="en-US"/>
          </w:rPr>
          <w:t>github</w:t>
        </w:r>
        <w:r w:rsidRPr="009E3C6F">
          <w:rPr>
            <w:rStyle w:val="Hyperlink"/>
          </w:rPr>
          <w:t>.</w:t>
        </w:r>
        <w:r w:rsidRPr="009E3C6F">
          <w:rPr>
            <w:rStyle w:val="Hyperlink"/>
            <w:lang w:val="en-US"/>
          </w:rPr>
          <w:t>com</w:t>
        </w:r>
        <w:r w:rsidRPr="009E3C6F">
          <w:rPr>
            <w:rStyle w:val="Hyperlink"/>
          </w:rPr>
          <w:t>/</w:t>
        </w:r>
        <w:r w:rsidRPr="009E3C6F">
          <w:rPr>
            <w:rStyle w:val="Hyperlink"/>
            <w:lang w:val="en-US"/>
          </w:rPr>
          <w:t>ArtiomCiobanu</w:t>
        </w:r>
        <w:r w:rsidRPr="009E3C6F">
          <w:rPr>
            <w:rStyle w:val="Hyperlink"/>
          </w:rPr>
          <w:t>/</w:t>
        </w:r>
        <w:r w:rsidRPr="009E3C6F">
          <w:rPr>
            <w:rStyle w:val="Hyperlink"/>
            <w:lang w:val="en-US"/>
          </w:rPr>
          <w:t>NewsWebsite</w:t>
        </w:r>
      </w:hyperlink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97093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r w:rsidRPr="00FC14B0">
        <w:rPr>
          <w:b/>
          <w:bCs/>
          <w:lang w:val="en-US"/>
        </w:rPr>
        <w:t>HyperText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r>
        <w:rPr>
          <w:lang w:val="en-US"/>
        </w:rPr>
        <w:t>Cacheability</w:t>
      </w:r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r w:rsidRPr="00302061">
        <w:rPr>
          <w:lang w:val="en-US"/>
        </w:rPr>
        <w:t>newsWebsite</w:t>
      </w:r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r w:rsidR="000B1236" w:rsidRPr="000B1236">
        <w:rPr>
          <w:lang w:val="en-US"/>
        </w:rPr>
        <w:t>db</w:t>
      </w:r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r w:rsidR="001D6451">
        <w:rPr>
          <w:lang w:val="en-US"/>
        </w:rPr>
        <w:t>userID</w:t>
      </w:r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r>
        <w:rPr>
          <w:b/>
          <w:bCs/>
          <w:lang w:val="en-US"/>
        </w:rPr>
        <w:t>alg</w:t>
      </w:r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r>
        <w:rPr>
          <w:b/>
          <w:bCs/>
          <w:lang w:val="en-US"/>
        </w:rPr>
        <w:t>typ</w:t>
      </w:r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iss</w:t>
      </w:r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aud</w:t>
      </w:r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97093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get_account</w:t>
            </w:r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postId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FullName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04BF36AC" w:rsidR="002163FF" w:rsidRPr="00CD2B6C" w:rsidRDefault="00D03851" w:rsidP="00202F01">
      <w:pPr>
        <w:jc w:val="center"/>
        <w:rPr>
          <w:sz w:val="28"/>
          <w:szCs w:val="28"/>
          <w:lang w:val="ru-MD"/>
        </w:rPr>
      </w:pPr>
      <w:r w:rsidRPr="00182957">
        <w:rPr>
          <w:sz w:val="28"/>
          <w:szCs w:val="28"/>
        </w:rPr>
        <w:lastRenderedPageBreak/>
        <w:t>2</w:t>
      </w:r>
      <w:r w:rsidR="007F6B60" w:rsidRPr="00CD2B6C">
        <w:rPr>
          <w:sz w:val="28"/>
          <w:szCs w:val="28"/>
          <w:lang w:val="ru-MD"/>
        </w:rPr>
        <w:t>.</w:t>
      </w:r>
      <w:r w:rsidR="000244B9" w:rsidRPr="00182957">
        <w:rPr>
          <w:sz w:val="28"/>
          <w:szCs w:val="28"/>
        </w:rPr>
        <w:t>4</w:t>
      </w:r>
      <w:r w:rsidR="007F6B60" w:rsidRPr="00CD2B6C">
        <w:rPr>
          <w:sz w:val="28"/>
          <w:szCs w:val="28"/>
          <w:lang w:val="ru-MD"/>
        </w:rPr>
        <w:t xml:space="preserve">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="007F6B60"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33816C7F" w:rsidR="00081736" w:rsidRPr="0058753A" w:rsidRDefault="00C06B0E" w:rsidP="00081736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t>2</w:t>
      </w:r>
      <w:r w:rsidR="00081736" w:rsidRPr="00302C57">
        <w:rPr>
          <w:sz w:val="28"/>
          <w:szCs w:val="28"/>
          <w:lang w:val="ru-MD"/>
        </w:rPr>
        <w:t>.</w:t>
      </w:r>
      <w:r w:rsidR="00182957" w:rsidRPr="00530D1C">
        <w:rPr>
          <w:sz w:val="28"/>
          <w:szCs w:val="28"/>
        </w:rPr>
        <w:t>5</w:t>
      </w:r>
      <w:r w:rsidR="00081736" w:rsidRPr="00302C57">
        <w:rPr>
          <w:sz w:val="28"/>
          <w:szCs w:val="28"/>
          <w:lang w:val="ru-MD"/>
        </w:rPr>
        <w:t xml:space="preserve">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выполнени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ListParagraph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r w:rsidR="00950D51" w:rsidRPr="009661F1">
        <w:rPr>
          <w:b/>
          <w:bCs/>
          <w:lang w:val="en-US"/>
        </w:rPr>
        <w:t>ControllerBase</w:t>
      </w:r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контоллера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r w:rsidRPr="00071DF9">
        <w:rPr>
          <w:b/>
          <w:bCs/>
          <w:lang w:val="en-US"/>
        </w:rPr>
        <w:t>JwtTest</w:t>
      </w:r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ListParagraph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lastRenderedPageBreak/>
        <w:t>HttpGet</w:t>
      </w:r>
      <w:r w:rsidRPr="00CB16A5">
        <w:rPr>
          <w:b/>
          <w:bCs/>
          <w:lang w:val="ru-MD"/>
        </w:rPr>
        <w:t xml:space="preserve">, </w:t>
      </w:r>
      <w:r w:rsidRPr="00CB16A5">
        <w:rPr>
          <w:b/>
          <w:bCs/>
          <w:lang w:val="en-US"/>
        </w:rPr>
        <w:t>HttpPost</w:t>
      </w:r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ListParagraph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r>
        <w:rPr>
          <w:lang w:val="en-US"/>
        </w:rPr>
        <w:t>GetPosts</w:t>
      </w:r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ListParagraph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ListParagraph"/>
        <w:rPr>
          <w:lang w:val="ru-MD"/>
        </w:rPr>
      </w:pPr>
    </w:p>
    <w:p w14:paraId="5BF8867D" w14:textId="4E0D1EE2" w:rsidR="00F74A3B" w:rsidRPr="0049583D" w:rsidRDefault="00A10F3A" w:rsidP="00A10F3A">
      <w:pPr>
        <w:pStyle w:val="ListParagraph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ListParagraph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r>
        <w:rPr>
          <w:lang w:val="en-US"/>
        </w:rPr>
        <w:t>BadRequest</w:t>
      </w:r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ListParagraph"/>
        <w:rPr>
          <w:lang w:val="ru-MD"/>
        </w:rPr>
      </w:pPr>
    </w:p>
    <w:p w14:paraId="5493D3B1" w14:textId="646A0BEC" w:rsidR="00F74A3B" w:rsidRDefault="00053FFE" w:rsidP="004A6647">
      <w:pPr>
        <w:pStyle w:val="ListParagraph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ListParagraph"/>
        <w:rPr>
          <w:lang w:val="ru-MD"/>
        </w:rPr>
      </w:pPr>
    </w:p>
    <w:p w14:paraId="6B387966" w14:textId="538DA0F4" w:rsidR="00261F7C" w:rsidRDefault="006163D4" w:rsidP="00C50241">
      <w:pPr>
        <w:pStyle w:val="ListParagraph"/>
        <w:numPr>
          <w:ilvl w:val="0"/>
          <w:numId w:val="16"/>
        </w:numPr>
        <w:rPr>
          <w:lang w:val="ru-MD"/>
        </w:rPr>
      </w:pPr>
      <w:r w:rsidRPr="006163D4">
        <w:rPr>
          <w:b/>
          <w:bCs/>
          <w:lang w:val="en-US"/>
        </w:rPr>
        <w:t>FromBod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Quer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Uri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Route</w:t>
      </w:r>
      <w:r w:rsidRPr="006163D4">
        <w:rPr>
          <w:b/>
          <w:bCs/>
          <w:lang w:val="ru-MD"/>
        </w:rPr>
        <w:t xml:space="preserve">, </w:t>
      </w:r>
      <w:r>
        <w:rPr>
          <w:b/>
          <w:bCs/>
          <w:lang w:val="en-US"/>
        </w:rPr>
        <w:t>FromHeader</w:t>
      </w:r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ListParagraph"/>
        <w:rPr>
          <w:lang w:val="ru-MD"/>
        </w:rPr>
      </w:pPr>
    </w:p>
    <w:p w14:paraId="2F91B446" w14:textId="37999702" w:rsidR="00AB2D19" w:rsidRPr="006163D4" w:rsidRDefault="00AB2D19" w:rsidP="00C50241">
      <w:pPr>
        <w:pStyle w:val="ListParagraph"/>
        <w:numPr>
          <w:ilvl w:val="0"/>
          <w:numId w:val="16"/>
        </w:numPr>
        <w:rPr>
          <w:lang w:val="ru-MD"/>
        </w:rPr>
      </w:pPr>
      <w:r w:rsidRPr="00112EC2">
        <w:rPr>
          <w:b/>
          <w:bCs/>
          <w:lang w:val="en-US"/>
        </w:rPr>
        <w:t>ApiController</w:t>
      </w:r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r w:rsidR="00A25A5B">
        <w:rPr>
          <w:lang w:val="en-US"/>
        </w:rPr>
        <w:t>FromBody</w:t>
      </w:r>
      <w:r w:rsidR="00A25A5B" w:rsidRPr="00A25A5B">
        <w:rPr>
          <w:lang w:val="ru-MD"/>
        </w:rPr>
        <w:t xml:space="preserve">, </w:t>
      </w:r>
      <w:r w:rsidR="00A25A5B">
        <w:rPr>
          <w:lang w:val="en-US"/>
        </w:rPr>
        <w:t>FromQuery</w:t>
      </w:r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0136419B" w:rsidR="00193222" w:rsidRPr="00D62429" w:rsidRDefault="002F05A9" w:rsidP="00D62429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193222" w:rsidRPr="00D62429">
        <w:rPr>
          <w:sz w:val="28"/>
          <w:szCs w:val="28"/>
          <w:lang w:val="ru-MD"/>
        </w:rPr>
        <w:t>.</w:t>
      </w:r>
      <w:r w:rsidR="00B6371E" w:rsidRPr="00530D1C">
        <w:rPr>
          <w:sz w:val="28"/>
          <w:szCs w:val="28"/>
        </w:rPr>
        <w:t>6</w:t>
      </w:r>
      <w:r w:rsidR="00193222" w:rsidRPr="00D62429">
        <w:rPr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7AEF6425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</w:t>
      </w:r>
      <w:r w:rsidR="005B180E">
        <w:rPr>
          <w:lang w:val="ru-MD"/>
        </w:rPr>
        <w:t>и</w:t>
      </w:r>
      <w:r w:rsidR="00F16A7B">
        <w:t xml:space="preserve">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r w:rsidR="00361506" w:rsidRPr="00E321E8">
        <w:rPr>
          <w:b/>
          <w:bCs/>
          <w:lang w:val="en-US"/>
        </w:rPr>
        <w:t>Autofac</w:t>
      </w:r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r w:rsidRPr="004B76AF">
        <w:rPr>
          <w:b/>
          <w:bCs/>
          <w:lang w:val="en-US"/>
        </w:rPr>
        <w:t>AccountService</w:t>
      </w:r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r w:rsidR="007C4E86" w:rsidRPr="00E80641">
        <w:rPr>
          <w:b/>
          <w:bCs/>
          <w:lang w:val="en-US"/>
        </w:rPr>
        <w:t>IAccountRepository</w:t>
      </w:r>
      <w:r w:rsidR="007C4E86" w:rsidRPr="007C4E86">
        <w:t xml:space="preserve">, </w:t>
      </w:r>
      <w:r w:rsidR="007C4E86" w:rsidRPr="00E80641">
        <w:rPr>
          <w:b/>
          <w:bCs/>
          <w:lang w:val="en-US"/>
        </w:rPr>
        <w:t>IHashGenerator</w:t>
      </w:r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r w:rsidR="007C4E86" w:rsidRPr="00E80641">
        <w:rPr>
          <w:b/>
          <w:bCs/>
          <w:lang w:val="en-US"/>
        </w:rPr>
        <w:t>IJwtGenerator</w:t>
      </w:r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rPr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rPr>
          <w:noProof/>
        </w:rPr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Default="00DC45EF" w:rsidP="000734C5">
      <w:pPr>
        <w:rPr>
          <w:lang w:val="ru-MD"/>
        </w:rPr>
      </w:pPr>
      <w:r>
        <w:rPr>
          <w:lang w:val="ru-MD"/>
        </w:rPr>
        <w:t>Добавление</w:t>
      </w:r>
      <w:r w:rsidR="00A63A92">
        <w:rPr>
          <w:lang w:val="ru-MD"/>
        </w:rPr>
        <w:t xml:space="preserve"> </w:t>
      </w:r>
      <w:r w:rsidR="00B302AE">
        <w:rPr>
          <w:lang w:val="ru-MD"/>
        </w:rPr>
        <w:t>Репозиториев</w:t>
      </w:r>
      <w:r w:rsidR="00A63A92" w:rsidRPr="00A63A92">
        <w:rPr>
          <w:lang w:val="ru-MD"/>
        </w:rPr>
        <w:t xml:space="preserve"> </w:t>
      </w:r>
      <w:r w:rsidR="00A63A92">
        <w:rPr>
          <w:lang w:val="ru-MD"/>
        </w:rPr>
        <w:t xml:space="preserve">в </w:t>
      </w:r>
      <w:r w:rsidR="00A63A92" w:rsidRPr="009D124C">
        <w:rPr>
          <w:b/>
          <w:bCs/>
          <w:lang w:val="ru-MD"/>
        </w:rPr>
        <w:t>контейнер</w:t>
      </w:r>
      <w:r w:rsidR="00AD4B3F">
        <w:rPr>
          <w:lang w:val="ru-MD"/>
        </w:rPr>
        <w:t xml:space="preserve"> зависимостей</w:t>
      </w:r>
      <w:r w:rsidR="00A63A92">
        <w:rPr>
          <w:lang w:val="ru-MD"/>
        </w:rPr>
        <w:t>:</w:t>
      </w:r>
    </w:p>
    <w:p w14:paraId="3CB4DD9B" w14:textId="05EB7203" w:rsidR="00DC45EF" w:rsidRDefault="00691BC6" w:rsidP="007F6B60">
      <w:pPr>
        <w:rPr>
          <w:lang w:val="ru-MD"/>
        </w:rPr>
      </w:pPr>
      <w:r w:rsidRPr="00691BC6">
        <w:rPr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Default="00413A2C" w:rsidP="007F6B60">
      <w:pPr>
        <w:rPr>
          <w:lang w:val="ru-MD"/>
        </w:rPr>
      </w:pPr>
      <w:r>
        <w:rPr>
          <w:lang w:val="ru-MD"/>
        </w:rPr>
        <w:t xml:space="preserve">Добавление Сервисов и классов, работающих с </w:t>
      </w:r>
      <w:r>
        <w:rPr>
          <w:lang w:val="en-US"/>
        </w:rPr>
        <w:t>JWT</w:t>
      </w:r>
      <w:r w:rsidRPr="00413A2C">
        <w:rPr>
          <w:lang w:val="ru-MD"/>
        </w:rPr>
        <w:t>:</w:t>
      </w:r>
    </w:p>
    <w:p w14:paraId="0B9DB410" w14:textId="4E259B2A" w:rsidR="00413A2C" w:rsidRDefault="00413A2C" w:rsidP="007F6B60">
      <w:pPr>
        <w:rPr>
          <w:lang w:val="ru-MD"/>
        </w:rPr>
      </w:pPr>
      <w:r w:rsidRPr="00413A2C">
        <w:rPr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Default="00FE39F9" w:rsidP="007F6B60">
      <w:pPr>
        <w:rPr>
          <w:lang w:val="ru-MD"/>
        </w:rPr>
      </w:pPr>
      <w:r>
        <w:rPr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>
        <w:rPr>
          <w:lang w:val="ru-MD"/>
        </w:rPr>
        <w:t xml:space="preserve"> объектам, которые тоже должны быть добавлены в контейнер.</w:t>
      </w:r>
      <w:r w:rsidR="00762935">
        <w:rPr>
          <w:lang w:val="ru-MD"/>
        </w:rPr>
        <w:t>При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>
        <w:rPr>
          <w:lang w:val="ru-MD"/>
        </w:rPr>
        <w:t xml:space="preserve"> </w:t>
      </w:r>
      <w:r w:rsidR="00667962">
        <w:rPr>
          <w:lang w:val="ru-MD"/>
        </w:rPr>
        <w:t xml:space="preserve">Очевидно, что </w:t>
      </w:r>
      <w:r w:rsidR="00714186">
        <w:rPr>
          <w:lang w:val="ru-MD"/>
        </w:rPr>
        <w:t xml:space="preserve">важен </w:t>
      </w:r>
      <w:r w:rsidR="00667962">
        <w:rPr>
          <w:lang w:val="ru-MD"/>
        </w:rPr>
        <w:t>порядок регистрации зависимосте</w:t>
      </w:r>
      <w:r w:rsidR="00714186">
        <w:rPr>
          <w:lang w:val="ru-MD"/>
        </w:rPr>
        <w:t>й</w:t>
      </w:r>
      <w:r w:rsidR="00667962">
        <w:rPr>
          <w:lang w:val="ru-MD"/>
        </w:rPr>
        <w:t>.</w:t>
      </w:r>
    </w:p>
    <w:p w14:paraId="5C1DF516" w14:textId="21E81F5F" w:rsidR="00FE39F9" w:rsidRDefault="00576F75" w:rsidP="007F6B60">
      <w:pPr>
        <w:rPr>
          <w:lang w:val="ru-MD"/>
        </w:rPr>
      </w:pPr>
      <w:r>
        <w:rPr>
          <w:lang w:val="ru-MD"/>
        </w:rPr>
        <w:t>В зависимости от необходимого жизненного цикла, зависимости могут быть добавлены как</w:t>
      </w:r>
      <w:r w:rsidRPr="00576F75">
        <w:rPr>
          <w:lang w:val="ru-MD"/>
        </w:rPr>
        <w:t>:</w:t>
      </w:r>
    </w:p>
    <w:p w14:paraId="61084ABD" w14:textId="38AED4C5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Transient</w:t>
      </w:r>
      <w:r w:rsidR="00240815" w:rsidRPr="00240815">
        <w:rPr>
          <w:lang w:val="ru-MD"/>
        </w:rPr>
        <w:t xml:space="preserve"> – </w:t>
      </w:r>
      <w:r w:rsidR="0042602F">
        <w:rPr>
          <w:lang w:val="ru-MD"/>
        </w:rPr>
        <w:t xml:space="preserve">создаётся </w:t>
      </w:r>
      <w:r w:rsidR="00240815">
        <w:rPr>
          <w:lang w:val="ru-MD"/>
        </w:rPr>
        <w:t>новый объект для каждого обращения.</w:t>
      </w:r>
    </w:p>
    <w:p w14:paraId="167599AF" w14:textId="5EC47BB8" w:rsidR="00576F75" w:rsidRPr="00576F75" w:rsidRDefault="00576F75" w:rsidP="00576F75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</w:t>
      </w:r>
      <w:r w:rsidR="00796BA7" w:rsidRPr="0024369B">
        <w:rPr>
          <w:b/>
          <w:bCs/>
          <w:lang w:val="en-US"/>
        </w:rPr>
        <w:t>coped</w:t>
      </w:r>
      <w:r w:rsidR="00796BA7" w:rsidRPr="00796BA7">
        <w:rPr>
          <w:lang w:val="ru-MD"/>
        </w:rPr>
        <w:t xml:space="preserve"> – </w:t>
      </w:r>
      <w:r w:rsidR="00796BA7">
        <w:rPr>
          <w:lang w:val="ru-MD"/>
        </w:rPr>
        <w:t>один объект для каждого запроса.</w:t>
      </w:r>
    </w:p>
    <w:p w14:paraId="7EA1A64A" w14:textId="4C5953BC" w:rsidR="00A8009A" w:rsidRPr="00ED08AA" w:rsidRDefault="00796BA7" w:rsidP="007F6B60">
      <w:pPr>
        <w:pStyle w:val="ListParagraph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ingleton</w:t>
      </w:r>
      <w:r w:rsidRPr="00796BA7">
        <w:rPr>
          <w:lang w:val="ru-MD"/>
        </w:rPr>
        <w:t xml:space="preserve"> – </w:t>
      </w:r>
      <w:r>
        <w:rPr>
          <w:lang w:val="ru-MD"/>
        </w:rPr>
        <w:t>один объект на всё приложение.</w:t>
      </w:r>
    </w:p>
    <w:p w14:paraId="35F03982" w14:textId="78C99076" w:rsidR="00F709AE" w:rsidRPr="00BD5D19" w:rsidRDefault="007660A9" w:rsidP="00CD77A2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lastRenderedPageBreak/>
        <w:t>2</w:t>
      </w:r>
      <w:r w:rsidR="00281416" w:rsidRPr="00BD5D19">
        <w:rPr>
          <w:sz w:val="28"/>
          <w:szCs w:val="28"/>
        </w:rPr>
        <w:t>.</w:t>
      </w:r>
      <w:r w:rsidR="001164E5" w:rsidRPr="00530D1C">
        <w:rPr>
          <w:sz w:val="28"/>
          <w:szCs w:val="28"/>
        </w:rPr>
        <w:t>7</w:t>
      </w:r>
      <w:r w:rsidR="00281416" w:rsidRPr="00BD5D19">
        <w:rPr>
          <w:sz w:val="28"/>
          <w:szCs w:val="28"/>
        </w:rPr>
        <w:t xml:space="preserve"> </w:t>
      </w:r>
      <w:r w:rsidR="00281416" w:rsidRPr="00371485">
        <w:rPr>
          <w:sz w:val="28"/>
          <w:szCs w:val="28"/>
          <w:lang w:val="en-US"/>
        </w:rPr>
        <w:t>Middleware</w:t>
      </w:r>
    </w:p>
    <w:p w14:paraId="2C7A0E7C" w14:textId="4BF300FC" w:rsidR="009C19B8" w:rsidRDefault="00371485" w:rsidP="007F6B60">
      <w:pPr>
        <w:rPr>
          <w:lang w:val="ru-MD"/>
        </w:rPr>
      </w:pPr>
      <w:r w:rsidRPr="007A5BDC">
        <w:rPr>
          <w:b/>
          <w:bCs/>
          <w:lang w:val="en-US"/>
        </w:rPr>
        <w:t>Middleware</w:t>
      </w:r>
      <w:r w:rsidRPr="00BD5D19">
        <w:t xml:space="preserve"> – </w:t>
      </w:r>
      <w:r>
        <w:rPr>
          <w:lang w:val="ru-MD"/>
        </w:rPr>
        <w:t>промежуточное Программное обеспечение.</w:t>
      </w:r>
    </w:p>
    <w:p w14:paraId="4479B2F7" w14:textId="5BE02DBD" w:rsidR="008C6A9D" w:rsidRDefault="008C6A9D" w:rsidP="007F6B60">
      <w:pPr>
        <w:rPr>
          <w:lang w:val="ru-MD"/>
        </w:rPr>
      </w:pPr>
      <w:r>
        <w:rPr>
          <w:lang w:val="ru-MD"/>
        </w:rPr>
        <w:t xml:space="preserve">Говоря о внедрении зависимостей и авторизации неободимо рассказать про механизм </w:t>
      </w:r>
      <w:r>
        <w:rPr>
          <w:lang w:val="en-US"/>
        </w:rPr>
        <w:t>middleware</w:t>
      </w:r>
      <w:r w:rsidRPr="008C6A9D">
        <w:rPr>
          <w:lang w:val="ru-MD"/>
        </w:rPr>
        <w:t xml:space="preserve"> </w:t>
      </w:r>
      <w:r>
        <w:rPr>
          <w:lang w:val="ru-MD"/>
        </w:rPr>
        <w:t xml:space="preserve">в </w:t>
      </w:r>
      <w:r>
        <w:rPr>
          <w:lang w:val="en-US"/>
        </w:rPr>
        <w:t>ASP</w:t>
      </w:r>
      <w:r w:rsidRPr="008C6A9D">
        <w:rPr>
          <w:lang w:val="ru-MD"/>
        </w:rPr>
        <w:t>.</w:t>
      </w:r>
      <w:r>
        <w:rPr>
          <w:lang w:val="en-US"/>
        </w:rPr>
        <w:t>NET</w:t>
      </w:r>
      <w:r w:rsidRPr="008C6A9D">
        <w:rPr>
          <w:lang w:val="ru-MD"/>
        </w:rPr>
        <w:t xml:space="preserve"> </w:t>
      </w:r>
      <w:r>
        <w:rPr>
          <w:lang w:val="en-US"/>
        </w:rPr>
        <w:t>Core</w:t>
      </w:r>
      <w:r w:rsidRPr="008C6A9D">
        <w:rPr>
          <w:lang w:val="ru-MD"/>
        </w:rPr>
        <w:t xml:space="preserve">. </w:t>
      </w:r>
      <w:r w:rsidR="00194F30">
        <w:rPr>
          <w:lang w:val="ru-MD"/>
        </w:rPr>
        <w:t xml:space="preserve">Он из себя представляет часть приложения, которая вызывается </w:t>
      </w:r>
      <w:r w:rsidR="00C12122">
        <w:rPr>
          <w:lang w:val="ru-MD"/>
        </w:rPr>
        <w:t>до</w:t>
      </w:r>
      <w:r w:rsidR="009205C7">
        <w:rPr>
          <w:lang w:val="ru-MD"/>
        </w:rPr>
        <w:t xml:space="preserve"> начала</w:t>
      </w:r>
      <w:r w:rsidR="00194F30">
        <w:rPr>
          <w:lang w:val="ru-MD"/>
        </w:rPr>
        <w:t xml:space="preserve"> выполнени</w:t>
      </w:r>
      <w:r w:rsidR="009205C7">
        <w:rPr>
          <w:lang w:val="ru-MD"/>
        </w:rPr>
        <w:t>я</w:t>
      </w:r>
      <w:r w:rsidR="00194F30">
        <w:rPr>
          <w:lang w:val="ru-MD"/>
        </w:rPr>
        <w:t xml:space="preserve"> запроса</w:t>
      </w:r>
      <w:r w:rsidR="006B52B7">
        <w:rPr>
          <w:lang w:val="ru-MD"/>
        </w:rPr>
        <w:t xml:space="preserve">, и настраивается в классе </w:t>
      </w:r>
      <w:r w:rsidR="006B52B7">
        <w:rPr>
          <w:lang w:val="en-US"/>
        </w:rPr>
        <w:t>Startup</w:t>
      </w:r>
      <w:r w:rsidR="001E1AA8" w:rsidRPr="001E1AA8">
        <w:rPr>
          <w:lang w:val="ru-MD"/>
        </w:rPr>
        <w:t>.</w:t>
      </w:r>
    </w:p>
    <w:p w14:paraId="42479576" w14:textId="46D62A46" w:rsidR="00570393" w:rsidRPr="0046530D" w:rsidRDefault="00570393" w:rsidP="007F6B60">
      <w:pPr>
        <w:rPr>
          <w:lang w:val="ru-MD"/>
        </w:rPr>
      </w:pPr>
      <w:r>
        <w:rPr>
          <w:lang w:val="ru-MD"/>
        </w:rPr>
        <w:t>В метод</w:t>
      </w:r>
      <w:r w:rsidR="00AA55FB">
        <w:rPr>
          <w:lang w:val="ru-MD"/>
        </w:rPr>
        <w:t>е</w:t>
      </w:r>
      <w:r>
        <w:rPr>
          <w:lang w:val="ru-MD"/>
        </w:rPr>
        <w:t xml:space="preserve"> </w:t>
      </w:r>
      <w:r>
        <w:rPr>
          <w:lang w:val="en-US"/>
        </w:rPr>
        <w:t>Configure</w:t>
      </w:r>
      <w:r w:rsidRPr="00570393">
        <w:rPr>
          <w:lang w:val="ru-MD"/>
        </w:rPr>
        <w:t xml:space="preserve"> </w:t>
      </w:r>
      <w:r w:rsidR="00AA55FB">
        <w:rPr>
          <w:lang w:val="ru-MD"/>
        </w:rPr>
        <w:t>определяется</w:t>
      </w:r>
      <w:r>
        <w:rPr>
          <w:lang w:val="ru-MD"/>
        </w:rPr>
        <w:t xml:space="preserve"> последовательность</w:t>
      </w:r>
      <w:r w:rsidR="008A47CF" w:rsidRPr="008A47CF">
        <w:rPr>
          <w:lang w:val="ru-MD"/>
        </w:rPr>
        <w:t xml:space="preserve"> </w:t>
      </w:r>
      <w:r w:rsidR="008A47CF">
        <w:rPr>
          <w:lang w:val="ru-MD"/>
        </w:rPr>
        <w:t>вызова</w:t>
      </w:r>
      <w:r w:rsidR="00001831">
        <w:rPr>
          <w:lang w:val="ru-MD"/>
        </w:rPr>
        <w:t xml:space="preserve"> каждого компонента</w:t>
      </w:r>
      <w:r w:rsidR="0046530D" w:rsidRPr="0046530D">
        <w:rPr>
          <w:lang w:val="ru-MD"/>
        </w:rPr>
        <w:t>:</w:t>
      </w:r>
    </w:p>
    <w:p w14:paraId="637D94B5" w14:textId="3D817A2C" w:rsidR="00A72E50" w:rsidRDefault="00A72E50" w:rsidP="007F6B60">
      <w:pPr>
        <w:rPr>
          <w:lang w:val="ru-MD"/>
        </w:rPr>
      </w:pPr>
      <w:r w:rsidRPr="00A72E50">
        <w:rPr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8C6A9D" w:rsidRDefault="007276DF" w:rsidP="007F6B60">
      <w:pPr>
        <w:rPr>
          <w:lang w:val="ru-MD"/>
        </w:rPr>
      </w:pPr>
    </w:p>
    <w:p w14:paraId="17192261" w14:textId="208AC127" w:rsidR="00D33FC7" w:rsidRPr="00302C57" w:rsidRDefault="00171F60" w:rsidP="00302C57">
      <w:pPr>
        <w:jc w:val="center"/>
        <w:rPr>
          <w:sz w:val="28"/>
          <w:szCs w:val="28"/>
          <w:lang w:val="ru-MD"/>
        </w:rPr>
      </w:pPr>
      <w:r w:rsidRPr="00E86FB7">
        <w:rPr>
          <w:sz w:val="28"/>
          <w:szCs w:val="28"/>
        </w:rPr>
        <w:t>2</w:t>
      </w:r>
      <w:r w:rsidR="00D33FC7" w:rsidRPr="00302C57">
        <w:rPr>
          <w:sz w:val="28"/>
          <w:szCs w:val="28"/>
          <w:lang w:val="ru-MD"/>
        </w:rPr>
        <w:t>.</w:t>
      </w:r>
      <w:r w:rsidR="005554A1">
        <w:rPr>
          <w:sz w:val="28"/>
          <w:szCs w:val="28"/>
          <w:lang w:val="ru-MD"/>
        </w:rPr>
        <w:t>8</w:t>
      </w:r>
      <w:r w:rsidR="00D33FC7"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ссылочно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683632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46D03926" w14:textId="5741E807" w:rsidR="0002425F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lastRenderedPageBreak/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2D6B1447" w14:textId="6460FB0B" w:rsidR="00B91EC4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39A02509" w:rsidR="0002425F" w:rsidRPr="00B37A22" w:rsidRDefault="001F5F2F" w:rsidP="00B37A22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02425F" w:rsidRPr="00B37A22">
        <w:rPr>
          <w:sz w:val="28"/>
          <w:szCs w:val="28"/>
          <w:lang w:val="ru-MD"/>
        </w:rPr>
        <w:t>.</w:t>
      </w:r>
      <w:r w:rsidR="00E86FB7">
        <w:rPr>
          <w:sz w:val="28"/>
          <w:szCs w:val="28"/>
        </w:rPr>
        <w:t>9</w:t>
      </w:r>
      <w:r w:rsidR="0002425F" w:rsidRPr="00B37A22">
        <w:rPr>
          <w:sz w:val="28"/>
          <w:szCs w:val="28"/>
          <w:lang w:val="ru-MD"/>
        </w:rPr>
        <w:t xml:space="preserve"> Шабон проектирования Mediator</w:t>
      </w:r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r>
        <w:rPr>
          <w:lang w:val="en-US"/>
        </w:rPr>
        <w:t>MediatR</w:t>
      </w:r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>Цель паттерна состоит в избежании взаимных ссылок между множеством объектов.</w:t>
      </w:r>
    </w:p>
    <w:p w14:paraId="3DCED33E" w14:textId="01F4CAF5" w:rsidR="00520DFE" w:rsidRPr="00B74D7D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AE205A" w:rsidRDefault="00AE205A" w:rsidP="007F6B60">
      <w:pPr>
        <w:rPr>
          <w:lang w:val="ru-MD"/>
        </w:rPr>
      </w:pPr>
      <w:r>
        <w:rPr>
          <w:lang w:val="ru-MD"/>
        </w:rPr>
        <w:t>Для моделей запроса</w:t>
      </w:r>
      <w:r w:rsidRPr="00AE205A">
        <w:rPr>
          <w:lang w:val="ru-MD"/>
        </w:rPr>
        <w:t>/</w:t>
      </w:r>
      <w:r>
        <w:rPr>
          <w:lang w:val="ru-MD"/>
        </w:rPr>
        <w:t>ответа существует</w:t>
      </w:r>
      <w:r w:rsidR="00B23727">
        <w:rPr>
          <w:lang w:val="ru-MD"/>
        </w:rPr>
        <w:t xml:space="preserve"> маркерный</w:t>
      </w:r>
      <w:r>
        <w:rPr>
          <w:lang w:val="ru-MD"/>
        </w:rPr>
        <w:t xml:space="preserve"> интерфейс </w:t>
      </w:r>
      <w:r w:rsidRPr="00E24F11">
        <w:rPr>
          <w:b/>
          <w:bCs/>
          <w:lang w:val="en-US"/>
        </w:rPr>
        <w:t>IRequest</w:t>
      </w:r>
      <w:r w:rsidRPr="00FF4B92">
        <w:rPr>
          <w:lang w:val="ru-MD"/>
        </w:rPr>
        <w:t>&lt;</w:t>
      </w:r>
      <w:r>
        <w:rPr>
          <w:lang w:val="en-US"/>
        </w:rPr>
        <w:t>T</w:t>
      </w:r>
      <w:r w:rsidRPr="00FF4B92">
        <w:rPr>
          <w:lang w:val="ru-MD"/>
        </w:rPr>
        <w:t>&gt;</w:t>
      </w:r>
    </w:p>
    <w:p w14:paraId="52B95110" w14:textId="6955D012" w:rsidR="00520DFE" w:rsidRPr="00FF4B92" w:rsidRDefault="00FF4B92" w:rsidP="007F6B60">
      <w:pPr>
        <w:rPr>
          <w:lang w:val="ru-MD"/>
        </w:rPr>
      </w:pPr>
      <w:r w:rsidRPr="00FF4B92">
        <w:rPr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E24F11" w:rsidRDefault="00B23727" w:rsidP="007F6B60">
      <w:pPr>
        <w:rPr>
          <w:lang w:val="ru-MD"/>
        </w:rPr>
      </w:pPr>
      <w:r>
        <w:rPr>
          <w:lang w:val="ru-MD"/>
        </w:rPr>
        <w:t xml:space="preserve">Для создания класса-обработчика запроса он </w:t>
      </w:r>
      <w:r w:rsidR="00E24F11">
        <w:rPr>
          <w:lang w:val="ru-MD"/>
        </w:rPr>
        <w:t>должен реализовать</w:t>
      </w:r>
      <w:r w:rsidR="00E15AAE">
        <w:rPr>
          <w:lang w:val="ru-MD"/>
        </w:rPr>
        <w:t xml:space="preserve"> интерфейс</w:t>
      </w:r>
      <w:r w:rsidR="00E24F11">
        <w:rPr>
          <w:lang w:val="ru-MD"/>
        </w:rPr>
        <w:t xml:space="preserve"> </w:t>
      </w:r>
      <w:r w:rsidR="00E24F11" w:rsidRPr="00562774">
        <w:rPr>
          <w:b/>
          <w:bCs/>
          <w:lang w:val="en-US"/>
        </w:rPr>
        <w:t>IRequestHandler</w:t>
      </w:r>
      <w:r w:rsidR="00E24F11" w:rsidRPr="00E24F11">
        <w:rPr>
          <w:lang w:val="ru-MD"/>
        </w:rPr>
        <w:t>&lt;</w:t>
      </w:r>
      <w:r w:rsidR="00E24F11" w:rsidRPr="00ED3A0C">
        <w:rPr>
          <w:b/>
          <w:bCs/>
          <w:lang w:val="en-US"/>
        </w:rPr>
        <w:t>TCommand</w:t>
      </w:r>
      <w:r w:rsidR="00E24F11" w:rsidRPr="00E24F11">
        <w:rPr>
          <w:lang w:val="ru-MD"/>
        </w:rPr>
        <w:t xml:space="preserve">, </w:t>
      </w:r>
      <w:r w:rsidR="00E24F11" w:rsidRPr="00ED3A0C">
        <w:rPr>
          <w:b/>
          <w:bCs/>
          <w:lang w:val="en-US"/>
        </w:rPr>
        <w:t>TResponse</w:t>
      </w:r>
      <w:r w:rsidR="00E24F11" w:rsidRPr="00E24F11">
        <w:rPr>
          <w:lang w:val="ru-MD"/>
        </w:rPr>
        <w:t>&gt;</w:t>
      </w:r>
    </w:p>
    <w:p w14:paraId="14C8F2B5" w14:textId="192DEA8C" w:rsidR="00003B4D" w:rsidRPr="00294879" w:rsidRDefault="006F2CC2" w:rsidP="007F6B60">
      <w:r w:rsidRPr="006F2CC2">
        <w:rPr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Default="000328A4" w:rsidP="007F6B60">
      <w:pPr>
        <w:rPr>
          <w:lang w:val="ru-MD"/>
        </w:rPr>
      </w:pPr>
      <w:r>
        <w:rPr>
          <w:lang w:val="ru-MD"/>
        </w:rPr>
        <w:t>Отправка запроса</w:t>
      </w:r>
      <w:r w:rsidR="00820BBB">
        <w:rPr>
          <w:lang w:val="ru-MD"/>
        </w:rPr>
        <w:t xml:space="preserve"> или команды объекту – посреднику</w:t>
      </w:r>
      <w:r>
        <w:rPr>
          <w:lang w:val="ru-MD"/>
        </w:rPr>
        <w:t>:</w:t>
      </w:r>
    </w:p>
    <w:p w14:paraId="42C6EEEF" w14:textId="2D3FB048" w:rsidR="000328A4" w:rsidRDefault="00820BBB" w:rsidP="007F6B60">
      <w:pPr>
        <w:rPr>
          <w:lang w:val="ru-MD"/>
        </w:rPr>
      </w:pPr>
      <w:r w:rsidRPr="00820BBB">
        <w:rPr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424B532D" w:rsidR="00272D53" w:rsidRPr="008E7627" w:rsidRDefault="00C84F6C" w:rsidP="007F6B60">
      <w:pPr>
        <w:rPr>
          <w:lang w:val="ru-MD"/>
        </w:rPr>
      </w:pPr>
      <w:r>
        <w:rPr>
          <w:lang w:val="ru-MD"/>
        </w:rPr>
        <w:t>Посредник находит обработчик</w:t>
      </w:r>
      <w:r w:rsidR="00BD5D19">
        <w:rPr>
          <w:lang w:val="ru-MD"/>
        </w:rPr>
        <w:t xml:space="preserve"> запроса</w:t>
      </w:r>
      <w:r>
        <w:rPr>
          <w:lang w:val="ru-MD"/>
        </w:rPr>
        <w:t xml:space="preserve"> и вызывает его.</w:t>
      </w: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970934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A691AFC" w14:textId="23AF284C" w:rsidR="004E681D" w:rsidRPr="00B74277" w:rsidRDefault="00B74277" w:rsidP="00B74277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</w:t>
      </w:r>
      <w:r w:rsidR="004B4CDB" w:rsidRPr="00530D1C">
        <w:rPr>
          <w:sz w:val="28"/>
          <w:szCs w:val="28"/>
        </w:rPr>
        <w:t>1</w:t>
      </w:r>
      <w:r w:rsidRPr="00B37A22">
        <w:rPr>
          <w:sz w:val="28"/>
          <w:szCs w:val="28"/>
          <w:lang w:val="ru-MD"/>
        </w:rPr>
        <w:t xml:space="preserve"> </w:t>
      </w:r>
      <w:r w:rsidR="00530D1C">
        <w:rPr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544877" w:rsidRDefault="00D223D8" w:rsidP="00544877">
      <w:pPr>
        <w:rPr>
          <w:lang w:val="ru-MD"/>
        </w:rPr>
      </w:pPr>
      <w:r w:rsidRPr="00544877">
        <w:rPr>
          <w:lang w:val="ru-MD"/>
        </w:rPr>
        <w:t xml:space="preserve">Сначала был создан </w:t>
      </w:r>
      <w:r w:rsidR="00D40690" w:rsidRPr="00544877">
        <w:rPr>
          <w:lang w:val="ru-MD"/>
        </w:rPr>
        <w:t>интерфейс Репозитория:</w:t>
      </w:r>
    </w:p>
    <w:p w14:paraId="604412EE" w14:textId="77777777" w:rsidR="00294C53" w:rsidRPr="00294C53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294C5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pdateAsync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DeleteAsync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(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Id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Default="00294C53" w:rsidP="00EA761E">
      <w:pPr>
        <w:rPr>
          <w:lang w:val="ru-MD"/>
        </w:rPr>
      </w:pPr>
      <w:r w:rsidRPr="00EA761E">
        <w:rPr>
          <w:lang w:val="ru-MD"/>
        </w:rPr>
        <w:t>К CRUD операциям я добавил метод</w:t>
      </w:r>
      <w:r w:rsidR="00D00361">
        <w:rPr>
          <w:lang w:val="ru-MD"/>
        </w:rPr>
        <w:t>ы</w:t>
      </w:r>
      <w:r w:rsidRPr="00EA761E">
        <w:rPr>
          <w:lang w:val="ru-MD"/>
        </w:rPr>
        <w:t xml:space="preserve"> </w:t>
      </w:r>
      <w:r w:rsidRPr="00813B6C">
        <w:rPr>
          <w:b/>
          <w:bCs/>
          <w:lang w:val="ru-MD"/>
        </w:rPr>
        <w:t>ExistsWithId</w:t>
      </w:r>
      <w:r w:rsidR="004A4F4B" w:rsidRPr="00813B6C">
        <w:rPr>
          <w:b/>
          <w:bCs/>
          <w:lang w:val="en-US"/>
        </w:rPr>
        <w:t>Async</w:t>
      </w:r>
      <w:r w:rsidRPr="00EA761E">
        <w:rPr>
          <w:lang w:val="ru-MD"/>
        </w:rPr>
        <w:t xml:space="preserve"> для проверки существования записи</w:t>
      </w:r>
      <w:r w:rsidR="003F551A">
        <w:rPr>
          <w:lang w:val="ru-MD"/>
        </w:rPr>
        <w:t xml:space="preserve"> и </w:t>
      </w:r>
      <w:r w:rsidR="00D630F7" w:rsidRPr="00813B6C">
        <w:rPr>
          <w:b/>
          <w:bCs/>
          <w:lang w:val="ru-MD"/>
        </w:rPr>
        <w:t>SaveChangesAsync</w:t>
      </w:r>
      <w:r w:rsidR="00C82751">
        <w:rPr>
          <w:lang w:val="ru-MD"/>
        </w:rPr>
        <w:t xml:space="preserve">, </w:t>
      </w:r>
      <w:r w:rsidR="00D630F7" w:rsidRPr="00EA761E">
        <w:rPr>
          <w:lang w:val="ru-MD"/>
        </w:rPr>
        <w:t>применя</w:t>
      </w:r>
      <w:r w:rsidR="00243C49">
        <w:rPr>
          <w:lang w:val="ru-MD"/>
        </w:rPr>
        <w:t xml:space="preserve">ющий </w:t>
      </w:r>
      <w:r w:rsidR="00D630F7" w:rsidRPr="00EA761E">
        <w:rPr>
          <w:lang w:val="ru-MD"/>
        </w:rPr>
        <w:t>изменения.</w:t>
      </w:r>
    </w:p>
    <w:p w14:paraId="621508BF" w14:textId="54694C9A" w:rsidR="005E7E5E" w:rsidRDefault="00B13555" w:rsidP="00EA761E">
      <w:r>
        <w:rPr>
          <w:lang w:val="ru-MD"/>
        </w:rPr>
        <w:t xml:space="preserve">Базовый репозиторий для </w:t>
      </w:r>
      <w:r>
        <w:rPr>
          <w:lang w:val="en-US"/>
        </w:rPr>
        <w:t>Entity</w:t>
      </w:r>
      <w:r w:rsidRPr="00B13555">
        <w:t xml:space="preserve"> </w:t>
      </w:r>
      <w:r>
        <w:rPr>
          <w:lang w:val="en-US"/>
        </w:rPr>
        <w:t>Framework</w:t>
      </w:r>
      <w:r w:rsidRPr="00B13555">
        <w:t>:</w:t>
      </w:r>
    </w:p>
    <w:p w14:paraId="58AFD8A1" w14:textId="1974DE75" w:rsidR="00EA2E21" w:rsidRPr="00EA2E21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: </w:t>
      </w:r>
      <w:r w:rsidRPr="00EA2E2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Entity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DbContex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Context {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S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ntityDbSet =&gt; EntityContext.Set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DbContex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EntityContext = entityContex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ddAsync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pda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(EntityDbSet.Update(entity)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FindAsync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le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 =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EntityDbSet.Remove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(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EntityContext.SaveChangesAsync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Id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EntityDbSet.AnyAsync(entity =&gt; entity.Id == 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5C2B33" w:rsidRDefault="00F24072" w:rsidP="00EA761E">
      <w:pPr>
        <w:rPr>
          <w:lang w:val="en-US"/>
        </w:rPr>
      </w:pPr>
      <w:r>
        <w:lastRenderedPageBreak/>
        <w:t>Интерфейс</w:t>
      </w:r>
      <w:r w:rsidRPr="005C2B33">
        <w:rPr>
          <w:lang w:val="en-US"/>
        </w:rPr>
        <w:t xml:space="preserve"> </w:t>
      </w:r>
      <w:r>
        <w:t>репозитория</w:t>
      </w:r>
      <w:r w:rsidRPr="005C2B33">
        <w:rPr>
          <w:lang w:val="en-US"/>
        </w:rPr>
        <w:t xml:space="preserve"> </w:t>
      </w:r>
      <w:r>
        <w:t>для</w:t>
      </w:r>
      <w:r w:rsidRPr="005C2B33">
        <w:rPr>
          <w:lang w:val="en-US"/>
        </w:rPr>
        <w:t xml:space="preserve"> </w:t>
      </w:r>
      <w:r>
        <w:t>аккаунтов</w:t>
      </w:r>
      <w:r w:rsidRPr="005C2B33">
        <w:rPr>
          <w:lang w:val="en-US"/>
        </w:rPr>
        <w:t>:</w:t>
      </w:r>
    </w:p>
    <w:p w14:paraId="22321EC2" w14:textId="77777777" w:rsidR="00D44981" w:rsidRPr="00D44981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WithEmailAsync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EmailAsync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Default="00F24072" w:rsidP="00EA761E">
      <w:pPr>
        <w:rPr>
          <w:lang w:val="en-US"/>
        </w:rPr>
      </w:pPr>
    </w:p>
    <w:p w14:paraId="241179B5" w14:textId="50B37794" w:rsidR="00C71D53" w:rsidRPr="00C71D53" w:rsidRDefault="00C71D53" w:rsidP="00EA761E">
      <w:r>
        <w:t>Я</w:t>
      </w:r>
      <w:r w:rsidRPr="00C71D53">
        <w:t xml:space="preserve"> </w:t>
      </w:r>
      <w:r>
        <w:t>добавил</w:t>
      </w:r>
      <w:r w:rsidRPr="00C71D53">
        <w:t xml:space="preserve"> </w:t>
      </w:r>
      <w:r>
        <w:t>методы</w:t>
      </w:r>
      <w:r w:rsidRPr="00C71D53">
        <w:t xml:space="preserve"> </w:t>
      </w:r>
      <w:r w:rsidRPr="00BA4B2D">
        <w:rPr>
          <w:b/>
          <w:bCs/>
          <w:lang w:val="en-US"/>
        </w:rPr>
        <w:t>GetWithEmailAsync</w:t>
      </w:r>
      <w:r w:rsidRPr="00C71D53">
        <w:t xml:space="preserve"> </w:t>
      </w:r>
      <w:r>
        <w:t>и</w:t>
      </w:r>
      <w:r w:rsidRPr="00C71D53">
        <w:t xml:space="preserve"> </w:t>
      </w:r>
      <w:r w:rsidRPr="00BA4B2D">
        <w:rPr>
          <w:b/>
          <w:bCs/>
          <w:lang w:val="en-US"/>
        </w:rPr>
        <w:t>ExistsWithEmailAsync</w:t>
      </w:r>
      <w:r w:rsidRPr="00C71D53">
        <w:t xml:space="preserve"> </w:t>
      </w:r>
      <w:r>
        <w:t>для</w:t>
      </w:r>
      <w:r w:rsidRPr="00C71D53">
        <w:t xml:space="preserve"> </w:t>
      </w:r>
      <w:r>
        <w:t>проверки</w:t>
      </w:r>
      <w:r w:rsidRPr="00C71D53">
        <w:t xml:space="preserve"> </w:t>
      </w:r>
      <w:r>
        <w:t xml:space="preserve">существования аккаунта с указанным </w:t>
      </w:r>
      <w:r>
        <w:rPr>
          <w:lang w:val="en-US"/>
        </w:rPr>
        <w:t>email</w:t>
      </w:r>
      <w:r>
        <w:t>.</w:t>
      </w:r>
    </w:p>
    <w:p w14:paraId="67648DAB" w14:textId="6097F9A6" w:rsidR="005B5A2E" w:rsidRPr="004F6AEB" w:rsidRDefault="00795873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аккаунтов</w:t>
      </w:r>
      <w:r w:rsidR="00FD2250" w:rsidRPr="004F6AEB">
        <w:rPr>
          <w:lang w:val="en-US"/>
        </w:rPr>
        <w:t>:</w:t>
      </w:r>
    </w:p>
    <w:p w14:paraId="24D7968E" w14:textId="0A5BD340" w:rsidR="00B07DF9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r w:rsidR="00114FED" w:rsidRPr="00114FED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,</w:t>
      </w:r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Context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Context {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Context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text) :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ontext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ccountContext = context;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WithEmailAsync(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AccountContext.Accounts.FirstOrDefaultAsync(account =&gt; </w:t>
      </w:r>
    </w:p>
    <w:p w14:paraId="4F09F74E" w14:textId="4361056D" w:rsidR="00EE4130" w:rsidRPr="00EE4130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EE4130"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EmailAsync(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3C3D0C" w:rsidRPr="003C3D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=&gt; AccountContext.Accounts.AnyAsync(account =&gt; account.Email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Pr="004F6AEB" w:rsidRDefault="00795873" w:rsidP="00EA761E">
      <w:pPr>
        <w:rPr>
          <w:lang w:val="en-US"/>
        </w:rPr>
      </w:pPr>
    </w:p>
    <w:p w14:paraId="1AAE6489" w14:textId="24C8399B" w:rsidR="00F03BA9" w:rsidRPr="004F6AEB" w:rsidRDefault="00F03BA9" w:rsidP="00EA761E">
      <w:pPr>
        <w:rPr>
          <w:lang w:val="en-US"/>
        </w:rPr>
      </w:pPr>
      <w:r>
        <w:t>Репозиторий</w:t>
      </w:r>
      <w:r w:rsidRPr="004F6AEB">
        <w:rPr>
          <w:lang w:val="en-US"/>
        </w:rPr>
        <w:t xml:space="preserve"> </w:t>
      </w:r>
      <w:r>
        <w:t>новостей</w:t>
      </w:r>
      <w:r w:rsidRPr="004F6AEB">
        <w:rPr>
          <w:lang w:val="en-US"/>
        </w:rPr>
        <w:t>:</w:t>
      </w:r>
    </w:p>
    <w:p w14:paraId="0E22965F" w14:textId="77777777" w:rsidR="00894443" w:rsidRPr="00894443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PostRepository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GetTopAsync(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Default="00AD12E7" w:rsidP="00EA761E">
      <w:pPr>
        <w:rPr>
          <w:lang w:val="en-US"/>
        </w:rPr>
      </w:pPr>
    </w:p>
    <w:p w14:paraId="7625323B" w14:textId="6AC7E8A7" w:rsidR="008F56D7" w:rsidRPr="004F6AEB" w:rsidRDefault="00656DF4" w:rsidP="00EA761E">
      <w:pPr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репозитория</w:t>
      </w:r>
      <w:r w:rsidRPr="004F6AEB">
        <w:rPr>
          <w:lang w:val="en-US"/>
        </w:rPr>
        <w:t>:</w:t>
      </w:r>
    </w:p>
    <w:p w14:paraId="55611A2D" w14:textId="3AF99004" w:rsidR="008A5449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Repository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, </w:t>
      </w:r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Contex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ostContext {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Contex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ostContext) 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postContex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PostContext = postContext;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GetTopAsync(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 = PostContext.Posts.OrderByDescending(</w:t>
      </w:r>
    </w:p>
    <w:p w14:paraId="123541C3" w14:textId="7B1F7316" w:rsidR="00656DF4" w:rsidRPr="00E261FA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x =&gt; x.Title).Take(amount).ToArray(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1808B1"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await </w:t>
      </w:r>
      <w:r w:rsidR="001808B1"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(result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0A7814B" w14:textId="077905C2" w:rsidR="00C8109D" w:rsidRPr="00971C55" w:rsidRDefault="00C8109D" w:rsidP="00E77A1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166805">
        <w:rPr>
          <w:sz w:val="28"/>
          <w:szCs w:val="28"/>
        </w:rPr>
        <w:t>2</w:t>
      </w:r>
      <w:r w:rsidRPr="00B37A22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оздание сервисов</w:t>
      </w:r>
    </w:p>
    <w:p w14:paraId="2174A242" w14:textId="68EB123F" w:rsidR="00D223D8" w:rsidRPr="006E1D46" w:rsidRDefault="00E634A5" w:rsidP="00971C55">
      <w:r>
        <w:t>Сервис Аккаунтов, который использует репозиторий</w:t>
      </w:r>
      <w:r w:rsidR="006E1D46">
        <w:t>. Он</w:t>
      </w:r>
      <w:r w:rsidR="006E1D46" w:rsidRPr="006E1D46">
        <w:t xml:space="preserve"> </w:t>
      </w:r>
      <w:r w:rsidR="006E1D46">
        <w:t>имеет</w:t>
      </w:r>
      <w:r w:rsidR="006E1D46" w:rsidRPr="006E1D46">
        <w:t xml:space="preserve"> </w:t>
      </w:r>
      <w:r w:rsidR="006E1D46">
        <w:t>методы</w:t>
      </w:r>
      <w:r w:rsidR="006E1D46" w:rsidRPr="006E1D46">
        <w:t xml:space="preserve"> </w:t>
      </w:r>
      <w:r w:rsidR="006E1D46">
        <w:t>Регистрации</w:t>
      </w:r>
      <w:r w:rsidR="006E1D46" w:rsidRPr="006E1D46">
        <w:t xml:space="preserve">, </w:t>
      </w:r>
      <w:r w:rsidR="006E1D46">
        <w:t>Аутентификации и получения данных аккаунта.</w:t>
      </w:r>
    </w:p>
    <w:p w14:paraId="3439EDD0" w14:textId="77777777" w:rsidR="00CA2536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RegisterAsync(</w:t>
      </w:r>
    </w:p>
    <w:p w14:paraId="2EC7C217" w14:textId="40607100" w:rsidR="00857860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RegistrationRequest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LogInAsync(</w:t>
      </w:r>
    </w:p>
    <w:p w14:paraId="2FCAE57F" w14:textId="42F8805D" w:rsidR="00C96E3F" w:rsidRPr="00C96E3F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uthenticationRequest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IfExists(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Default="004B72A9" w:rsidP="00FB0894">
      <w:pPr>
        <w:rPr>
          <w:lang w:val="en-US"/>
        </w:rPr>
      </w:pPr>
    </w:p>
    <w:p w14:paraId="7A61471F" w14:textId="128FE687" w:rsidR="00C572FD" w:rsidRPr="00A85C31" w:rsidRDefault="00133AAD" w:rsidP="00FB0894">
      <w:r>
        <w:t>Для регистрации испольузуется к</w:t>
      </w:r>
      <w:r w:rsidR="00C572FD">
        <w:t>ласс</w:t>
      </w:r>
      <w:r w:rsidR="00C572FD" w:rsidRPr="00A85C31">
        <w:t xml:space="preserve"> </w:t>
      </w:r>
      <w:r w:rsidR="00C572FD" w:rsidRPr="00EB5E2B">
        <w:rPr>
          <w:lang w:val="en-US"/>
        </w:rPr>
        <w:t>RegistrationRequest</w:t>
      </w:r>
      <w:r w:rsidR="00A85C31">
        <w:t xml:space="preserve">, имеющий поля </w:t>
      </w:r>
      <w:r w:rsidR="00A85C31">
        <w:rPr>
          <w:lang w:val="en-US"/>
        </w:rPr>
        <w:t>email</w:t>
      </w:r>
      <w:r w:rsidR="00A85C31" w:rsidRPr="00A85C31">
        <w:t xml:space="preserve">, </w:t>
      </w:r>
      <w:r w:rsidR="00A85C31">
        <w:t>им</w:t>
      </w:r>
      <w:r w:rsidR="007C7D56">
        <w:t>я</w:t>
      </w:r>
      <w:r w:rsidR="00A85C31">
        <w:t xml:space="preserve"> и пароль</w:t>
      </w:r>
      <w:r w:rsidR="00C572FD" w:rsidRPr="00A85C31">
        <w:t>:</w:t>
      </w:r>
    </w:p>
    <w:p w14:paraId="3118A938" w14:textId="77777777" w:rsidR="005E5874" w:rsidRPr="005E587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FullName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Default="00541B1B" w:rsidP="0033144F">
      <w:pPr>
        <w:spacing w:line="391" w:lineRule="auto"/>
        <w:rPr>
          <w:lang w:val="en-US"/>
        </w:rPr>
      </w:pPr>
    </w:p>
    <w:p w14:paraId="0147BD95" w14:textId="32D11B43" w:rsidR="00101BC4" w:rsidRPr="00552802" w:rsidRDefault="00BD76F3" w:rsidP="0033144F">
      <w:pPr>
        <w:spacing w:line="391" w:lineRule="auto"/>
      </w:pPr>
      <w:r>
        <w:t>Для аутентификации используется к</w:t>
      </w:r>
      <w:r w:rsidR="00101BC4">
        <w:t xml:space="preserve">ласс </w:t>
      </w:r>
      <w:r w:rsidR="00101BC4">
        <w:rPr>
          <w:lang w:val="en-US"/>
        </w:rPr>
        <w:t>AuthenticationRequest</w:t>
      </w:r>
      <w:r w:rsidR="00552802">
        <w:t xml:space="preserve">, имеющий </w:t>
      </w:r>
      <w:r w:rsidR="00552802">
        <w:rPr>
          <w:lang w:val="en-US"/>
        </w:rPr>
        <w:t>email</w:t>
      </w:r>
      <w:r w:rsidR="00552802" w:rsidRPr="00552802">
        <w:t xml:space="preserve"> </w:t>
      </w:r>
      <w:r w:rsidR="00552802">
        <w:t>и парол</w:t>
      </w:r>
      <w:r w:rsidR="00051476">
        <w:t>ь</w:t>
      </w:r>
      <w:r w:rsidR="00101BC4" w:rsidRPr="00552802">
        <w:t>:</w:t>
      </w:r>
    </w:p>
    <w:p w14:paraId="608CC78F" w14:textId="77777777" w:rsidR="001B5CE4" w:rsidRPr="001B5CE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Default="00101BC4" w:rsidP="0033144F">
      <w:pPr>
        <w:spacing w:line="391" w:lineRule="auto"/>
        <w:rPr>
          <w:lang w:val="en-US"/>
        </w:rPr>
      </w:pPr>
    </w:p>
    <w:p w14:paraId="53E857A9" w14:textId="1A8C1376" w:rsidR="00C51B8B" w:rsidRDefault="00794F61" w:rsidP="0033144F">
      <w:pPr>
        <w:spacing w:line="391" w:lineRule="auto"/>
        <w:rPr>
          <w:lang w:val="en-US"/>
        </w:rPr>
      </w:pPr>
      <w:r>
        <w:t>Реализация</w:t>
      </w:r>
      <w:r w:rsidRPr="004F6AEB">
        <w:rPr>
          <w:lang w:val="en-US"/>
        </w:rPr>
        <w:t xml:space="preserve"> </w:t>
      </w:r>
      <w:r>
        <w:t>интерфейса</w:t>
      </w:r>
      <w:r>
        <w:rPr>
          <w:lang w:val="en-US"/>
        </w:rPr>
        <w:t>:</w:t>
      </w:r>
    </w:p>
    <w:p w14:paraId="361C10D2" w14:textId="77777777" w:rsidR="00714DD9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Service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Repository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Hash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Generator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Generator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Hash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ccountRepository = accountRepository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HashGenerator = hashGenerator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JwtGenerator = jwtGenerator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6343BBB9" w14:textId="77777777" w:rsidR="0017019C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1BEEFDAB" w14:textId="5EC5BF2B" w:rsidR="000D53DA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RegisterAsync(</w:t>
      </w:r>
    </w:p>
    <w:p w14:paraId="503EF437" w14:textId="77777777" w:rsidR="00FE2080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RegistrationReques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</w:p>
    <w:p w14:paraId="09DE2438" w14:textId="77777777" w:rsidR="00530B6F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ExistsWithEmailAsync(registrationRequest.Email)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Hash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</w:p>
    <w:p w14:paraId="6D251DF7" w14:textId="77777777" w:rsidR="00B2115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nerateSaltedHash(registrationRequest.Passwor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Id =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ewGuid()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Email = registrationRequest.Email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FullName = registrationRequest.FullName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RoleId = 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PasswordHash = passwordHash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CreateAsync(account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SaveChangesAsync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ken = JwtGenerator.GenerateToken(account.I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LogInAsync(</w:t>
      </w:r>
    </w:p>
    <w:p w14:paraId="4F3D8DA6" w14:textId="77777777" w:rsidR="00C84648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uthenticationReques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</w:p>
    <w:p w14:paraId="297CC428" w14:textId="77777777" w:rsidR="00E70610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WithEmailAsync(authenticationRequest.Email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!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ull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Hash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</w:p>
    <w:p w14:paraId="471683E0" w14:textId="77777777" w:rsidR="00CF2052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nerateSaltedHash(authenticationRequest.Passwor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ccount.PasswordHash == passwordHash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ole = (</w:t>
      </w:r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account.RoleId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ken = JwtGenerator.GenerateToken(account.Id, role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0BDBA249" w14:textId="77777777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35DA454D" w14:textId="45CE067C" w:rsidR="00794F61" w:rsidRPr="00794F61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IfExists(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ExistsWithIdAsync(id)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GetAsync(id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account.FullName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Pr="004F6AEB" w:rsidRDefault="00EC0766" w:rsidP="00EC0766">
      <w:pPr>
        <w:rPr>
          <w:lang w:val="en-US"/>
        </w:rPr>
      </w:pPr>
    </w:p>
    <w:p w14:paraId="3177D1D0" w14:textId="0649CE08" w:rsidR="00F4388A" w:rsidRPr="00EC0766" w:rsidRDefault="00716460" w:rsidP="00EC0766">
      <w:pPr>
        <w:rPr>
          <w:lang w:val="ru-MD"/>
        </w:rPr>
      </w:pPr>
      <w:r>
        <w:rPr>
          <w:lang w:val="ru-MD"/>
        </w:rPr>
        <w:t>С</w:t>
      </w:r>
      <w:r w:rsidR="00F4388A" w:rsidRPr="00EC0766">
        <w:rPr>
          <w:lang w:val="ru-MD"/>
        </w:rPr>
        <w:t>ервис зависит от</w:t>
      </w:r>
      <w:r w:rsidR="00CF6DDB" w:rsidRPr="00EC0766">
        <w:rPr>
          <w:lang w:val="ru-MD"/>
        </w:rPr>
        <w:t xml:space="preserve"> интерфейсов</w:t>
      </w:r>
      <w:r w:rsidR="00F4388A" w:rsidRPr="00EC0766">
        <w:rPr>
          <w:lang w:val="ru-MD"/>
        </w:rPr>
        <w:t xml:space="preserve"> репозитория аккаунтов, хэш-генетратора</w:t>
      </w:r>
      <w:r w:rsidR="009149DF" w:rsidRPr="00EC0766">
        <w:rPr>
          <w:lang w:val="ru-MD"/>
        </w:rPr>
        <w:t xml:space="preserve"> и jwt-генератора.</w:t>
      </w:r>
      <w:r w:rsidR="00C854A2" w:rsidRPr="00EC0766">
        <w:rPr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Default="00957089" w:rsidP="00A2732E">
      <w:pPr>
        <w:rPr>
          <w:lang w:val="ru-MD"/>
        </w:rPr>
      </w:pPr>
      <w:r w:rsidRPr="00A2732E">
        <w:rPr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A2732E" w:rsidRDefault="00AA2400" w:rsidP="00A2732E">
      <w:pPr>
        <w:rPr>
          <w:lang w:val="ru-MD"/>
        </w:rPr>
      </w:pPr>
    </w:p>
    <w:p w14:paraId="0DC019F9" w14:textId="4A8A4415" w:rsidR="008C7D5C" w:rsidRPr="00EB79D9" w:rsidRDefault="008C7D5C" w:rsidP="008C7D5C">
      <w:pPr>
        <w:jc w:val="center"/>
      </w:pPr>
      <w:r w:rsidRPr="00B37A22">
        <w:rPr>
          <w:sz w:val="28"/>
          <w:szCs w:val="28"/>
          <w:lang w:val="ru-MD"/>
        </w:rPr>
        <w:t>3.</w:t>
      </w:r>
      <w:r w:rsidR="00ED223D">
        <w:rPr>
          <w:sz w:val="28"/>
          <w:szCs w:val="28"/>
        </w:rPr>
        <w:t>3</w:t>
      </w:r>
      <w:r w:rsidRPr="00B37A22">
        <w:rPr>
          <w:sz w:val="28"/>
          <w:szCs w:val="28"/>
          <w:lang w:val="ru-MD"/>
        </w:rPr>
        <w:t xml:space="preserve"> </w:t>
      </w:r>
      <w:r w:rsidR="00EB79D9">
        <w:rPr>
          <w:sz w:val="28"/>
          <w:szCs w:val="28"/>
          <w:lang w:val="ru-MD"/>
        </w:rPr>
        <w:t xml:space="preserve">Генерация хэша и </w:t>
      </w:r>
      <w:r w:rsidR="00EB79D9">
        <w:rPr>
          <w:sz w:val="28"/>
          <w:szCs w:val="28"/>
          <w:lang w:val="en-US"/>
        </w:rPr>
        <w:t>JWT</w:t>
      </w:r>
    </w:p>
    <w:p w14:paraId="5E40959E" w14:textId="3D044AF3" w:rsidR="00A772BF" w:rsidRPr="002832CE" w:rsidRDefault="00D41FD0" w:rsidP="00A2732E">
      <w:pPr>
        <w:rPr>
          <w:lang w:val="ru-MD"/>
        </w:rPr>
      </w:pPr>
      <w:r>
        <w:t>Интерфейс</w:t>
      </w:r>
      <w:r w:rsidRPr="002832CE">
        <w:rPr>
          <w:lang w:val="ru-MD"/>
        </w:rPr>
        <w:t xml:space="preserve"> </w:t>
      </w:r>
      <w:r>
        <w:t>хэш</w:t>
      </w:r>
      <w:r w:rsidRPr="002832CE">
        <w:rPr>
          <w:lang w:val="ru-MD"/>
        </w:rPr>
        <w:t>-</w:t>
      </w:r>
      <w:r>
        <w:t>генератора</w:t>
      </w:r>
      <w:r w:rsidRPr="002832CE">
        <w:rPr>
          <w:lang w:val="ru-MD"/>
        </w:rPr>
        <w:t>:</w:t>
      </w:r>
    </w:p>
    <w:p w14:paraId="5F3CDCC2" w14:textId="77777777" w:rsidR="00AC3971" w:rsidRPr="00AC3971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AC397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nerateSaltedHash(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);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Default="00D41FD0" w:rsidP="00A2732E">
      <w:pPr>
        <w:rPr>
          <w:lang w:val="en-US"/>
        </w:rPr>
      </w:pPr>
    </w:p>
    <w:p w14:paraId="6FF96A1E" w14:textId="0031CE71" w:rsidR="004214DA" w:rsidRPr="00501E80" w:rsidRDefault="00501E80" w:rsidP="00A2732E">
      <w:pPr>
        <w:rPr>
          <w:lang w:val="en-US"/>
        </w:rPr>
      </w:pPr>
      <w:r>
        <w:t>Реализация</w:t>
      </w:r>
      <w:r w:rsidRPr="00501E80">
        <w:rPr>
          <w:lang w:val="en-US"/>
        </w:rPr>
        <w:t xml:space="preserve">, </w:t>
      </w:r>
      <w:r>
        <w:t>использующая</w:t>
      </w:r>
      <w:r w:rsidRPr="004F6AEB">
        <w:rPr>
          <w:lang w:val="en-US"/>
        </w:rPr>
        <w:t xml:space="preserve"> </w:t>
      </w:r>
      <w:r>
        <w:rPr>
          <w:lang w:val="en-US"/>
        </w:rPr>
        <w:t>MD5:</w:t>
      </w:r>
    </w:p>
    <w:p w14:paraId="6548C7BF" w14:textId="1E587D61" w:rsidR="004A58D0" w:rsidRPr="004A58D0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Generato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Configuration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Generato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Configuration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nerateSaltedHash(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Algorithm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Algorithm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D5CryptoServiceProvid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using 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inputStream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emoryStream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reamWriter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reamWrit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nputStream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ltedText = inputText + Configuration.Salt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eamWriter.WriteAsync(saltedText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Algorithm.ComputeHashAsync(inputStream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icode.GetString(hash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Pr="004F6AEB" w:rsidRDefault="00985E88" w:rsidP="00A2732E">
      <w:pPr>
        <w:rPr>
          <w:lang w:val="en-US"/>
        </w:rPr>
      </w:pPr>
      <w:r>
        <w:lastRenderedPageBreak/>
        <w:t>Интерфейс</w:t>
      </w:r>
      <w:r w:rsidRPr="004F6AEB">
        <w:rPr>
          <w:lang w:val="en-US"/>
        </w:rPr>
        <w:t xml:space="preserve"> </w:t>
      </w:r>
      <w:r>
        <w:rPr>
          <w:lang w:val="en-US"/>
        </w:rPr>
        <w:t>jwt-</w:t>
      </w:r>
      <w:r>
        <w:t>генератора</w:t>
      </w:r>
      <w:r w:rsidRPr="004F6AEB">
        <w:rPr>
          <w:lang w:val="en-US"/>
        </w:rPr>
        <w:t>:</w:t>
      </w:r>
    </w:p>
    <w:p w14:paraId="214AA3BA" w14:textId="77777777" w:rsidR="00B11F2C" w:rsidRPr="00B11F2C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(</w:t>
      </w:r>
      <w:r w:rsidRPr="00B11F2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Id,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UserRole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Role =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);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Default="00985E88" w:rsidP="00A2732E">
      <w:pPr>
        <w:rPr>
          <w:lang w:val="en-US"/>
        </w:rPr>
      </w:pPr>
    </w:p>
    <w:p w14:paraId="4A893875" w14:textId="43D3731C" w:rsidR="00CF596C" w:rsidRPr="00714497" w:rsidRDefault="00C05E26" w:rsidP="00A2732E">
      <w:pPr>
        <w:rPr>
          <w:lang w:val="ru-MD"/>
        </w:rPr>
      </w:pPr>
      <w:r>
        <w:rPr>
          <w:lang w:val="ru-MD"/>
        </w:rPr>
        <w:t>Класс</w:t>
      </w:r>
      <w:r w:rsidRPr="00714497">
        <w:rPr>
          <w:lang w:val="ru-MD"/>
        </w:rPr>
        <w:t xml:space="preserve"> </w:t>
      </w:r>
      <w:r>
        <w:rPr>
          <w:lang w:val="en-US"/>
        </w:rPr>
        <w:t>JwtGenerator</w:t>
      </w:r>
      <w:r w:rsidR="00714497" w:rsidRPr="00714497">
        <w:rPr>
          <w:lang w:val="ru-MD"/>
        </w:rPr>
        <w:t xml:space="preserve"> </w:t>
      </w:r>
      <w:r w:rsidR="00714497">
        <w:rPr>
          <w:lang w:val="ru-MD"/>
        </w:rPr>
        <w:t xml:space="preserve">создаёт токен </w:t>
      </w:r>
      <w:r w:rsidR="00C53B6C">
        <w:rPr>
          <w:lang w:val="ru-MD"/>
        </w:rPr>
        <w:t>и записывает</w:t>
      </w:r>
      <w:r w:rsidR="00714497">
        <w:rPr>
          <w:lang w:val="ru-MD"/>
        </w:rPr>
        <w:t xml:space="preserve"> в него </w:t>
      </w:r>
      <w:r w:rsidR="00714497" w:rsidRPr="00857A56">
        <w:rPr>
          <w:b/>
          <w:bCs/>
          <w:lang w:val="ru-MD"/>
        </w:rPr>
        <w:t>идентификатор</w:t>
      </w:r>
      <w:r w:rsidR="00714497">
        <w:rPr>
          <w:lang w:val="ru-MD"/>
        </w:rPr>
        <w:t xml:space="preserve"> и </w:t>
      </w:r>
      <w:r w:rsidR="00714497" w:rsidRPr="00857A56">
        <w:rPr>
          <w:b/>
          <w:bCs/>
          <w:lang w:val="ru-MD"/>
        </w:rPr>
        <w:t>роль</w:t>
      </w:r>
      <w:r w:rsidR="00714497">
        <w:rPr>
          <w:lang w:val="ru-MD"/>
        </w:rPr>
        <w:t xml:space="preserve"> пользователя.</w:t>
      </w:r>
    </w:p>
    <w:p w14:paraId="60ACC841" w14:textId="3A731D30" w:rsidR="00FC5C0C" w:rsidRPr="00FC5C0C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Gene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Configu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Configurator {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Configu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JwtConfigurator = jwtConfigurator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Id,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UserRole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 = JwtConfigurator.Configuration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ingCredentials = JwtConfigurator.GetSigningCredentials(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urrentDateTime =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ateTime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cNow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 =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jwtConfiguration.Issuer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jwtConfiguration.Audience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Id, userId.ToString()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Role, userRole.ToString()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currentDateTime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currentDateTime.AddDays(jwtConfiguration.TokenLifetime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signingCredentials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Handler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.WriteToken(jwt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5829B89" w14:textId="6495C2A1" w:rsidR="00790290" w:rsidRPr="00D76A10" w:rsidRDefault="00790290" w:rsidP="00A2732E">
      <w:pPr>
        <w:rPr>
          <w:lang w:val="en-US"/>
        </w:rPr>
      </w:pPr>
      <w:r>
        <w:rPr>
          <w:lang w:val="ru-MD"/>
        </w:rPr>
        <w:t>Доступные</w:t>
      </w:r>
      <w:r w:rsidRPr="00D76A10">
        <w:rPr>
          <w:lang w:val="en-US"/>
        </w:rPr>
        <w:t xml:space="preserve"> </w:t>
      </w:r>
      <w:r>
        <w:rPr>
          <w:lang w:val="ru-MD"/>
        </w:rPr>
        <w:t>роли</w:t>
      </w:r>
      <w:r w:rsidRPr="00D76A10">
        <w:rPr>
          <w:lang w:val="en-US"/>
        </w:rPr>
        <w:t>:</w:t>
      </w:r>
    </w:p>
    <w:p w14:paraId="5FFFB211" w14:textId="77777777" w:rsidR="00D26B87" w:rsidRPr="00D26B87" w:rsidRDefault="00D26B87" w:rsidP="00D26B8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26B87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enum </w:t>
      </w:r>
      <w:r w:rsidRPr="00D26B87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Pr="00D26B87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User,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dmin</w:t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26B87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B9AE84" w14:textId="77777777" w:rsidR="00D76A10" w:rsidRDefault="00D76A10" w:rsidP="00A2732E"/>
    <w:p w14:paraId="59FDECF2" w14:textId="39D6F675" w:rsidR="008F1746" w:rsidRDefault="0098369E" w:rsidP="00A2732E">
      <w:pPr>
        <w:rPr>
          <w:lang w:val="en-US"/>
        </w:rPr>
      </w:pPr>
      <w:r>
        <w:t>Интерфейс</w:t>
      </w:r>
      <w:r w:rsidRPr="004F6AEB">
        <w:rPr>
          <w:lang w:val="en-US"/>
        </w:rPr>
        <w:t xml:space="preserve"> </w:t>
      </w:r>
      <w:r w:rsidR="008F1746">
        <w:rPr>
          <w:lang w:val="en-US"/>
        </w:rPr>
        <w:t>IJwtConfigurator:</w:t>
      </w:r>
    </w:p>
    <w:p w14:paraId="0B29B20A" w14:textId="77777777" w:rsidR="008F1746" w:rsidRPr="008F1746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okenValidationParameters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idationParameters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igningCredentials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();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667C18" w14:textId="0DC00753" w:rsidR="001F6DC8" w:rsidRPr="00AD7EDD" w:rsidRDefault="001F6DC8" w:rsidP="00A2732E">
      <w:pPr>
        <w:rPr>
          <w:lang w:val="en-US"/>
        </w:rPr>
      </w:pPr>
      <w:r>
        <w:lastRenderedPageBreak/>
        <w:t>К</w:t>
      </w:r>
      <w:r w:rsidR="00AD7EDD">
        <w:t>ласс</w:t>
      </w:r>
      <w:r w:rsidR="00AD7EDD" w:rsidRPr="00DC5483">
        <w:rPr>
          <w:lang w:val="en-US"/>
        </w:rPr>
        <w:t xml:space="preserve"> </w:t>
      </w:r>
      <w:r w:rsidR="00AD7EDD">
        <w:rPr>
          <w:lang w:val="en-US"/>
        </w:rPr>
        <w:t>JWT</w:t>
      </w:r>
      <w:r w:rsidR="00AD7EDD" w:rsidRPr="00DC5483">
        <w:rPr>
          <w:lang w:val="en-US"/>
        </w:rPr>
        <w:t xml:space="preserve"> </w:t>
      </w:r>
      <w:r w:rsidR="00AD7EDD">
        <w:t>конфигуратор</w:t>
      </w:r>
      <w:r w:rsidR="008439C5">
        <w:t>а</w:t>
      </w:r>
      <w:r w:rsidR="00AD7EDD" w:rsidRPr="00DC5483">
        <w:rPr>
          <w:lang w:val="en-US"/>
        </w:rPr>
        <w:t>:</w:t>
      </w:r>
    </w:p>
    <w:p w14:paraId="38DC0BED" w14:textId="7D809993" w:rsidR="004045EE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or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jwtConfiguration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okenValidationParameters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idationParameters =&gt;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Issuer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Issuer = Configuration.Issuer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Audienc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udience = Configuration.Audience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Lifetim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quireExpirationTim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IssuerSigningKey = GetSymmetricSecurityKey()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IssuerSigningKey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igningCredentials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() =&gt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</w:t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DC5483" w:rsidRPr="00DC548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GetSymmetricSecurityKey(),</w:t>
      </w:r>
    </w:p>
    <w:p w14:paraId="2FA824E0" w14:textId="46EB6818" w:rsidR="00B27621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4045E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curityAlgorithms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HmacSha256Signature)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private byt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GetByteKey() =&gt; </w:t>
      </w:r>
    </w:p>
    <w:p w14:paraId="7338DB02" w14:textId="77777777" w:rsidR="00701862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B32E1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8.GetBytes(Configuration.SecretKey);</w:t>
      </w:r>
    </w:p>
    <w:p w14:paraId="39767A73" w14:textId="2DC82B7B" w:rsidR="001207EC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207EC" w:rsidRPr="001207E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="001207EC" w:rsidRPr="00A413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ymmetricSecurityKey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GetSymmetricSecurityKey() </w:t>
      </w:r>
    </w:p>
    <w:p w14:paraId="7AA2CCDA" w14:textId="37FA63E3" w:rsidR="001F6DC8" w:rsidRPr="001F6DC8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413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4F6AE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  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r w:rsidR="001F6DC8"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GetByteKey());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Default="001F6DC8" w:rsidP="00A2732E">
      <w:pPr>
        <w:rPr>
          <w:lang w:val="en-US"/>
        </w:rPr>
      </w:pPr>
    </w:p>
    <w:p w14:paraId="70F33443" w14:textId="0E04A394" w:rsidR="00BC422E" w:rsidRPr="00D76A10" w:rsidRDefault="00BC422E" w:rsidP="00A2732E">
      <w:pPr>
        <w:rPr>
          <w:lang w:val="ru-MD"/>
        </w:rPr>
      </w:pPr>
      <w:r>
        <w:t>Конфигурация</w:t>
      </w:r>
      <w:r w:rsidRPr="00D76A10">
        <w:rPr>
          <w:lang w:val="ru-MD"/>
        </w:rPr>
        <w:t xml:space="preserve"> </w:t>
      </w:r>
      <w:r>
        <w:t>хранится</w:t>
      </w:r>
      <w:r w:rsidR="00206357" w:rsidRPr="00D76A10">
        <w:rPr>
          <w:lang w:val="ru-MD"/>
        </w:rPr>
        <w:t xml:space="preserve"> </w:t>
      </w:r>
      <w:r w:rsidR="00206357">
        <w:t>в</w:t>
      </w:r>
      <w:r w:rsidR="00206357" w:rsidRPr="00D76A10">
        <w:rPr>
          <w:lang w:val="ru-MD"/>
        </w:rPr>
        <w:t xml:space="preserve"> </w:t>
      </w:r>
      <w:r w:rsidR="00206357">
        <w:rPr>
          <w:lang w:val="en-US"/>
        </w:rPr>
        <w:t>ASP</w:t>
      </w:r>
      <w:r w:rsidR="00206357" w:rsidRPr="00D76A10">
        <w:rPr>
          <w:lang w:val="ru-MD"/>
        </w:rPr>
        <w:t>.</w:t>
      </w:r>
      <w:r w:rsidR="00206357">
        <w:rPr>
          <w:lang w:val="en-US"/>
        </w:rPr>
        <w:t>NET</w:t>
      </w:r>
      <w:r w:rsidR="00206357" w:rsidRPr="00D76A10">
        <w:rPr>
          <w:lang w:val="ru-MD"/>
        </w:rPr>
        <w:t xml:space="preserve"> </w:t>
      </w:r>
      <w:r w:rsidR="00206357">
        <w:t>веб</w:t>
      </w:r>
      <w:r w:rsidR="00206357" w:rsidRPr="00D76A10">
        <w:rPr>
          <w:lang w:val="ru-MD"/>
        </w:rPr>
        <w:t>-</w:t>
      </w:r>
      <w:r w:rsidR="00206357">
        <w:t>приложениях</w:t>
      </w:r>
      <w:r w:rsidR="00E56FD2" w:rsidRPr="00D76A10">
        <w:rPr>
          <w:lang w:val="ru-MD"/>
        </w:rPr>
        <w:t xml:space="preserve"> </w:t>
      </w:r>
      <w:r w:rsidR="00E56FD2">
        <w:t>хранится</w:t>
      </w:r>
      <w:r w:rsidRPr="00D76A10">
        <w:rPr>
          <w:lang w:val="ru-MD"/>
        </w:rPr>
        <w:t xml:space="preserve"> </w:t>
      </w:r>
      <w:r>
        <w:t>в</w:t>
      </w:r>
      <w:r w:rsidRPr="00D76A10">
        <w:rPr>
          <w:lang w:val="ru-MD"/>
        </w:rPr>
        <w:t xml:space="preserve"> </w:t>
      </w:r>
      <w:r>
        <w:t>файле</w:t>
      </w:r>
      <w:r w:rsidRPr="00D76A10">
        <w:rPr>
          <w:lang w:val="ru-MD"/>
        </w:rPr>
        <w:t xml:space="preserve"> </w:t>
      </w:r>
      <w:r w:rsidRPr="00FF26F5">
        <w:rPr>
          <w:b/>
          <w:bCs/>
          <w:lang w:val="en-US"/>
        </w:rPr>
        <w:t>appsettings</w:t>
      </w:r>
      <w:r w:rsidRPr="00D76A10">
        <w:rPr>
          <w:b/>
          <w:bCs/>
          <w:lang w:val="ru-MD"/>
        </w:rPr>
        <w:t>.</w:t>
      </w:r>
      <w:r w:rsidRPr="00FF26F5">
        <w:rPr>
          <w:b/>
          <w:bCs/>
          <w:lang w:val="en-US"/>
        </w:rPr>
        <w:t>json</w:t>
      </w:r>
      <w:r w:rsidR="00E56FD2" w:rsidRPr="00D76A10">
        <w:rPr>
          <w:lang w:val="ru-MD"/>
        </w:rPr>
        <w:t>:</w:t>
      </w:r>
    </w:p>
    <w:p w14:paraId="6166BB9C" w14:textId="77777777" w:rsidR="008B4828" w:rsidRPr="008B4828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JwtConfiguration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Issuer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FMIWebSiteMainAPI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est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okenLifetim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ecretKey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9z$C&amp;F)J@NcRfTjWnZr4u7x!A%D*G-Ka"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</w:p>
    <w:p w14:paraId="7E3DAF7F" w14:textId="77777777" w:rsidR="00C952E2" w:rsidRDefault="00C952E2" w:rsidP="00A2732E">
      <w:pPr>
        <w:rPr>
          <w:lang w:val="en-US"/>
        </w:rPr>
      </w:pPr>
    </w:p>
    <w:p w14:paraId="0B7277DC" w14:textId="3C3FEB72" w:rsidR="00404395" w:rsidRDefault="007D21A7" w:rsidP="00A2732E">
      <w:r>
        <w:t>Здесь же хранится и соль для хэша, и строка подключения к базе данных:</w:t>
      </w:r>
    </w:p>
    <w:p w14:paraId="563C0015" w14:textId="0C3A5189" w:rsidR="007D21A7" w:rsidRPr="007D21A7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HashConfiguration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alt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estSalt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ConnectionStrings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efaultConnectionString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ata source=(LocalDB)</w:t>
      </w:r>
      <w:r w:rsidRPr="007D21A7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\\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MSSQLLocalDB;Initial catalog=NewsWebsite;Integrated Security=True;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</w:t>
      </w:r>
    </w:p>
    <w:p w14:paraId="71317C32" w14:textId="77777777" w:rsidR="007B7BF6" w:rsidRPr="004F6AEB" w:rsidRDefault="007B7BF6" w:rsidP="007B7BF6">
      <w:pPr>
        <w:rPr>
          <w:lang w:val="en-US"/>
        </w:rPr>
      </w:pPr>
    </w:p>
    <w:p w14:paraId="12768C51" w14:textId="1D92542C" w:rsidR="007B7BF6" w:rsidRPr="00EB79D9" w:rsidRDefault="007B7BF6" w:rsidP="007B7BF6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C7144C">
        <w:rPr>
          <w:sz w:val="28"/>
          <w:szCs w:val="28"/>
          <w:lang w:val="ru-MD"/>
        </w:rPr>
        <w:t>4</w:t>
      </w:r>
      <w:r w:rsidRPr="00B37A22">
        <w:rPr>
          <w:sz w:val="28"/>
          <w:szCs w:val="28"/>
          <w:lang w:val="ru-MD"/>
        </w:rPr>
        <w:t xml:space="preserve"> </w:t>
      </w:r>
      <w:r w:rsidR="002A44F5">
        <w:rPr>
          <w:sz w:val="28"/>
          <w:szCs w:val="28"/>
          <w:lang w:val="ru-MD"/>
        </w:rPr>
        <w:t>Создание контроллеров</w:t>
      </w:r>
    </w:p>
    <w:p w14:paraId="3B8451B4" w14:textId="4A873416" w:rsidR="0063671D" w:rsidRPr="0034051C" w:rsidRDefault="004F6AEB" w:rsidP="00A2732E">
      <w:pPr>
        <w:rPr>
          <w:lang w:val="ru-MD"/>
        </w:rPr>
      </w:pPr>
      <w:r>
        <w:rPr>
          <w:lang w:val="ru-MD"/>
        </w:rPr>
        <w:t>Для того, чтобы Сервис возвращал код состояния был создан перечисляемый тип</w:t>
      </w:r>
      <w:r w:rsidR="00093A8A" w:rsidRPr="00093A8A">
        <w:rPr>
          <w:lang w:val="ru-MD"/>
        </w:rPr>
        <w:t xml:space="preserve"> </w:t>
      </w:r>
      <w:r w:rsidR="0034051C" w:rsidRPr="00A020FE">
        <w:rPr>
          <w:b/>
          <w:bCs/>
          <w:lang w:val="en-US"/>
        </w:rPr>
        <w:t>ResponseStatus</w:t>
      </w:r>
      <w:r w:rsidR="0034051C" w:rsidRPr="0034051C">
        <w:rPr>
          <w:lang w:val="ru-MD"/>
        </w:rPr>
        <w:t>:</w:t>
      </w:r>
    </w:p>
    <w:p w14:paraId="39C8DBAE" w14:textId="77777777" w:rsidR="00837129" w:rsidRPr="00837129" w:rsidRDefault="00837129" w:rsidP="0083712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37129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enum </w:t>
      </w:r>
      <w:r w:rsidRPr="00837129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837129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uccess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0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reat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1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Accept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2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NoConten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4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PartialConten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06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BadReques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0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lict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9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NotFoun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4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Unauthorized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1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Forbidden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03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TooManyRequests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29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InternalServerError = 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00</w:t>
      </w:r>
      <w:r w:rsidRPr="00837129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br/>
      </w:r>
      <w:r w:rsidRPr="00837129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F4D4FCD" w14:textId="088508C3" w:rsidR="00093A8A" w:rsidRDefault="00093A8A" w:rsidP="00A2732E">
      <w:pPr>
        <w:rPr>
          <w:lang w:val="en-US"/>
        </w:rPr>
      </w:pPr>
    </w:p>
    <w:p w14:paraId="72ADC8B3" w14:textId="4ACC3EB4" w:rsidR="00922087" w:rsidRPr="00922087" w:rsidRDefault="00AA4A0E" w:rsidP="00A2732E">
      <w:pPr>
        <w:rPr>
          <w:lang w:val="ru-MD"/>
        </w:rPr>
      </w:pPr>
      <w:r>
        <w:rPr>
          <w:lang w:val="ru-MD"/>
        </w:rPr>
        <w:t>Базовый класс ответа имеет</w:t>
      </w:r>
      <w:r w:rsidR="0065021B">
        <w:rPr>
          <w:lang w:val="ru-MD"/>
        </w:rPr>
        <w:t xml:space="preserve"> ст</w:t>
      </w:r>
      <w:r w:rsidR="00C6223A">
        <w:rPr>
          <w:lang w:val="ru-MD"/>
        </w:rPr>
        <w:t>атус ответа</w:t>
      </w:r>
      <w:r>
        <w:rPr>
          <w:lang w:val="ru-MD"/>
        </w:rPr>
        <w:t>:</w:t>
      </w:r>
    </w:p>
    <w:p w14:paraId="1E70C1C7" w14:textId="0FF96D25" w:rsidR="00010D1C" w:rsidRPr="00010D1C" w:rsidRDefault="00010D1C" w:rsidP="00010D1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010D1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BaseResponse </w:t>
      </w:r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010D1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ResponseStatus 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{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010D1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010D1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1AAE5A35" w14:textId="36F8F904" w:rsidR="00FB51DE" w:rsidRDefault="00FB51DE" w:rsidP="00A2732E">
      <w:pPr>
        <w:rPr>
          <w:lang w:val="en-US"/>
        </w:rPr>
      </w:pPr>
    </w:p>
    <w:p w14:paraId="0875ED04" w14:textId="660ED69D" w:rsidR="00562D9E" w:rsidRPr="003B3048" w:rsidRDefault="003B3048" w:rsidP="00A2732E">
      <w:pPr>
        <w:rPr>
          <w:lang w:val="ru-MD"/>
        </w:rPr>
      </w:pPr>
      <w:r>
        <w:rPr>
          <w:lang w:val="ru-MD"/>
        </w:rPr>
        <w:t>Все</w:t>
      </w:r>
      <w:r w:rsidRPr="003B3048">
        <w:rPr>
          <w:lang w:val="ru-MD"/>
        </w:rPr>
        <w:t xml:space="preserve"> </w:t>
      </w:r>
      <w:r>
        <w:rPr>
          <w:lang w:val="ru-MD"/>
        </w:rPr>
        <w:t>ответы</w:t>
      </w:r>
      <w:r w:rsidRPr="003B3048">
        <w:rPr>
          <w:lang w:val="ru-MD"/>
        </w:rPr>
        <w:t xml:space="preserve"> </w:t>
      </w:r>
      <w:r>
        <w:rPr>
          <w:lang w:val="ru-MD"/>
        </w:rPr>
        <w:t>выглядят</w:t>
      </w:r>
      <w:r w:rsidRPr="003B3048">
        <w:rPr>
          <w:lang w:val="ru-MD"/>
        </w:rPr>
        <w:t xml:space="preserve"> </w:t>
      </w:r>
      <w:r>
        <w:rPr>
          <w:lang w:val="ru-MD"/>
        </w:rPr>
        <w:t>аналогично</w:t>
      </w:r>
      <w:r w:rsidRPr="003B3048">
        <w:rPr>
          <w:lang w:val="ru-MD"/>
        </w:rPr>
        <w:t xml:space="preserve"> </w:t>
      </w:r>
      <w:r>
        <w:rPr>
          <w:lang w:val="ru-MD"/>
        </w:rPr>
        <w:t xml:space="preserve">классу </w:t>
      </w:r>
      <w:r w:rsidRPr="007F0583">
        <w:rPr>
          <w:b/>
          <w:bCs/>
          <w:lang w:val="en-US"/>
        </w:rPr>
        <w:t>GetPostsResponse</w:t>
      </w:r>
      <w:r>
        <w:rPr>
          <w:lang w:val="ru-MD"/>
        </w:rPr>
        <w:t>:</w:t>
      </w:r>
    </w:p>
    <w:p w14:paraId="340C08CA" w14:textId="475A9484" w:rsidR="002832CE" w:rsidRPr="002832CE" w:rsidRDefault="002832CE" w:rsidP="002832C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etPostsResponse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Posts {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etPostsResponse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uccess(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posts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Posts = posts,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Status = </w:t>
      </w:r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</w:t>
      </w:r>
      <w:r w:rsidRPr="002832CE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etPostsResponse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oContent() =&gt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2832CE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2832CE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    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atus = </w:t>
      </w:r>
      <w:r w:rsidRPr="002832CE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832CE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4541131" w14:textId="3E9DF920" w:rsidR="002832CE" w:rsidRDefault="002832CE" w:rsidP="00A2732E">
      <w:pPr>
        <w:rPr>
          <w:lang w:val="en-US"/>
        </w:rPr>
      </w:pPr>
    </w:p>
    <w:p w14:paraId="4D6B03FC" w14:textId="4C10F3E6" w:rsidR="001B3FC2" w:rsidRPr="00D76A10" w:rsidRDefault="001B3FC2" w:rsidP="00A2732E">
      <w:pPr>
        <w:rPr>
          <w:lang w:val="ru-MD"/>
        </w:rPr>
      </w:pPr>
      <w:r>
        <w:rPr>
          <w:lang w:val="ru-MD"/>
        </w:rPr>
        <w:t>Пример</w:t>
      </w:r>
      <w:r w:rsidRPr="00D76A10">
        <w:rPr>
          <w:lang w:val="ru-MD"/>
        </w:rPr>
        <w:t xml:space="preserve"> </w:t>
      </w:r>
      <w:r>
        <w:rPr>
          <w:lang w:val="ru-MD"/>
        </w:rPr>
        <w:t>использования</w:t>
      </w:r>
      <w:r w:rsidRPr="00D76A10">
        <w:rPr>
          <w:lang w:val="ru-MD"/>
        </w:rPr>
        <w:t>:</w:t>
      </w:r>
    </w:p>
    <w:p w14:paraId="344BECAB" w14:textId="457D8985" w:rsidR="001B3FC2" w:rsidRPr="001B3FC2" w:rsidRDefault="001B3FC2" w:rsidP="001B3FC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3FC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return</w:t>
      </w:r>
      <w:r w:rsidRPr="00D76A10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posts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ny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) ?</w:t>
      </w:r>
      <w:r w:rsidRPr="00D76A10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posts) :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3FC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etPostsResponse</w:t>
      </w:r>
      <w:r w:rsidRPr="001B3FC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Content();</w:t>
      </w:r>
    </w:p>
    <w:p w14:paraId="416991CD" w14:textId="1C68A06C" w:rsidR="001B3FC2" w:rsidRDefault="001B3FC2" w:rsidP="00A2732E">
      <w:pPr>
        <w:rPr>
          <w:lang w:val="en-US"/>
        </w:rPr>
      </w:pPr>
    </w:p>
    <w:p w14:paraId="3D387FDC" w14:textId="77777777" w:rsidR="00D76A10" w:rsidRDefault="00D76A10" w:rsidP="00A2732E">
      <w:pPr>
        <w:rPr>
          <w:lang w:val="en-US"/>
        </w:rPr>
      </w:pPr>
    </w:p>
    <w:p w14:paraId="2B98F549" w14:textId="3F593B6C" w:rsidR="00F85A22" w:rsidRDefault="003E174A" w:rsidP="00A2732E">
      <w:pPr>
        <w:rPr>
          <w:lang w:val="ru-MD"/>
        </w:rPr>
      </w:pPr>
      <w:r>
        <w:rPr>
          <w:lang w:val="ru-MD"/>
        </w:rPr>
        <w:lastRenderedPageBreak/>
        <w:t xml:space="preserve">Базовый класс контроллера, с методом  </w:t>
      </w:r>
      <w:r w:rsidRPr="00EF051F">
        <w:rPr>
          <w:b/>
          <w:bCs/>
          <w:lang w:val="en-US"/>
        </w:rPr>
        <w:t>ExecuteAction</w:t>
      </w:r>
      <w:r w:rsidRPr="003E174A">
        <w:rPr>
          <w:lang w:val="ru-MD"/>
        </w:rPr>
        <w:t xml:space="preserve"> </w:t>
      </w:r>
      <w:r>
        <w:rPr>
          <w:lang w:val="ru-MD"/>
        </w:rPr>
        <w:t xml:space="preserve">который получает </w:t>
      </w:r>
      <w:r w:rsidRPr="00EF051F">
        <w:rPr>
          <w:b/>
          <w:bCs/>
          <w:lang w:val="en-US"/>
        </w:rPr>
        <w:t>BaseResponse</w:t>
      </w:r>
      <w:r w:rsidRPr="003E174A">
        <w:rPr>
          <w:lang w:val="ru-MD"/>
        </w:rPr>
        <w:t xml:space="preserve">, </w:t>
      </w:r>
      <w:r>
        <w:rPr>
          <w:lang w:val="ru-MD"/>
        </w:rPr>
        <w:t xml:space="preserve">и возвращает действительный код состояния в зависимости от </w:t>
      </w:r>
      <w:r w:rsidR="00480E20">
        <w:rPr>
          <w:lang w:val="ru-MD"/>
        </w:rPr>
        <w:t xml:space="preserve">значения </w:t>
      </w:r>
      <w:r w:rsidR="00480E20">
        <w:rPr>
          <w:lang w:val="en-US"/>
        </w:rPr>
        <w:t>ResponseStatus</w:t>
      </w:r>
      <w:r w:rsidR="00480E20" w:rsidRPr="00480E20">
        <w:rPr>
          <w:lang w:val="ru-MD"/>
        </w:rPr>
        <w:t>:</w:t>
      </w:r>
    </w:p>
    <w:p w14:paraId="17D0DC44" w14:textId="77777777" w:rsidR="0062438C" w:rsidRDefault="0032075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BaseController 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ontrollerBase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otected async 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&gt; </w:t>
      </w:r>
    </w:p>
    <w:p w14:paraId="5BB0E6F6" w14:textId="64A0F8EA" w:rsidR="00146EB5" w:rsidRDefault="0062438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xecuteAction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&gt; action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Func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dataMethod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Result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Response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result =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(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ponse = dataMethod(result)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tionResult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Response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actionResult = result.Status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witch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InternalServerError =&gt; </w:t>
      </w:r>
    </w:p>
    <w:p w14:paraId="7F970F17" w14:textId="53C537F9" w:rsidR="0066481C" w:rsidRDefault="00146EB5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010FC5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 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500InternalServerError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 =&gt; Ok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BadRequest =&gt; BadRequest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Conflict =&gt; Conflict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NoContent =&gt; </w:t>
      </w:r>
    </w:p>
    <w:p w14:paraId="77D5B2A9" w14:textId="77777777" w:rsidR="00386D0F" w:rsidRDefault="0066481C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4No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otFound =&gt; NotFoun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 =&gt; Unauthoriz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Accepted =&gt; Accepted(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PartialContent =&gt; </w:t>
      </w:r>
    </w:p>
    <w:p w14:paraId="6D395250" w14:textId="77777777" w:rsidR="009026D8" w:rsidRDefault="00386D0F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6PartialContent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Forbidden =&gt; </w:t>
      </w:r>
    </w:p>
    <w:p w14:paraId="0D566E5A" w14:textId="77777777" w:rsidR="00104579" w:rsidRDefault="009026D8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  <w:t xml:space="preserve"> 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03Forbidden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Created =&gt; </w:t>
      </w:r>
    </w:p>
    <w:p w14:paraId="38760D78" w14:textId="77777777" w:rsidR="00E74BFB" w:rsidRDefault="00104579" w:rsidP="0032075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201Created, response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320758" w:rsidRPr="0032075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ResponseStatu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.TooManyRequests =&gt; </w:t>
      </w:r>
    </w:p>
    <w:p w14:paraId="333A8C77" w14:textId="553EFA9C" w:rsidR="004F6AEB" w:rsidRPr="009B6351" w:rsidRDefault="00E74BFB" w:rsidP="009B635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atusCode(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atusCodes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tatus429TooManyRequests)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_ =&gt;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row new </w:t>
      </w:r>
      <w:r w:rsidR="00320758" w:rsidRPr="0032075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rgumentOutOfRangeException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$"{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Status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}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320758" w:rsidRPr="0032075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hould be a valid HTTP Status Code"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320758" w:rsidRPr="0032075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tionResult;</w:t>
      </w:r>
      <w:r w:rsidR="00320758" w:rsidRPr="0032075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</w:p>
    <w:p w14:paraId="74CBE803" w14:textId="77777777" w:rsidR="00D408DD" w:rsidRDefault="00D408DD" w:rsidP="00767278">
      <w:pPr>
        <w:jc w:val="center"/>
        <w:rPr>
          <w:sz w:val="28"/>
          <w:szCs w:val="28"/>
          <w:lang w:val="ru-MD"/>
        </w:rPr>
      </w:pPr>
    </w:p>
    <w:p w14:paraId="453CF4AE" w14:textId="77777777" w:rsidR="00D408DD" w:rsidRDefault="00D408DD" w:rsidP="00767278">
      <w:pPr>
        <w:jc w:val="center"/>
        <w:rPr>
          <w:sz w:val="28"/>
          <w:szCs w:val="28"/>
          <w:lang w:val="ru-MD"/>
        </w:rPr>
      </w:pPr>
    </w:p>
    <w:p w14:paraId="2AE1748E" w14:textId="77777777" w:rsidR="00D408DD" w:rsidRDefault="00D408DD" w:rsidP="00767278">
      <w:pPr>
        <w:jc w:val="center"/>
        <w:rPr>
          <w:sz w:val="28"/>
          <w:szCs w:val="28"/>
          <w:lang w:val="ru-MD"/>
        </w:rPr>
      </w:pPr>
    </w:p>
    <w:p w14:paraId="31421612" w14:textId="77777777" w:rsidR="00D408DD" w:rsidRDefault="00D408DD" w:rsidP="00767278">
      <w:pPr>
        <w:jc w:val="center"/>
        <w:rPr>
          <w:sz w:val="28"/>
          <w:szCs w:val="28"/>
          <w:lang w:val="ru-MD"/>
        </w:rPr>
      </w:pPr>
    </w:p>
    <w:p w14:paraId="2099122E" w14:textId="77777777" w:rsidR="00D408DD" w:rsidRDefault="00D408DD" w:rsidP="00767278">
      <w:pPr>
        <w:jc w:val="center"/>
        <w:rPr>
          <w:sz w:val="28"/>
          <w:szCs w:val="28"/>
          <w:lang w:val="ru-MD"/>
        </w:rPr>
      </w:pPr>
    </w:p>
    <w:p w14:paraId="62A5B853" w14:textId="77777777" w:rsidR="00D408DD" w:rsidRDefault="00D408DD" w:rsidP="00767278">
      <w:pPr>
        <w:jc w:val="center"/>
        <w:rPr>
          <w:sz w:val="28"/>
          <w:szCs w:val="28"/>
          <w:lang w:val="ru-MD"/>
        </w:rPr>
      </w:pPr>
    </w:p>
    <w:p w14:paraId="4941FE0A" w14:textId="77777777" w:rsidR="00D408DD" w:rsidRDefault="00D408DD" w:rsidP="00767278">
      <w:pPr>
        <w:jc w:val="center"/>
        <w:rPr>
          <w:sz w:val="28"/>
          <w:szCs w:val="28"/>
          <w:lang w:val="ru-MD"/>
        </w:rPr>
      </w:pPr>
    </w:p>
    <w:p w14:paraId="1D77FCA4" w14:textId="0A9D2285" w:rsidR="00767278" w:rsidRPr="00EB79D9" w:rsidRDefault="00767278" w:rsidP="0076727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00052F">
        <w:rPr>
          <w:sz w:val="28"/>
          <w:szCs w:val="28"/>
          <w:lang w:val="ru-MD"/>
        </w:rPr>
        <w:t>5</w:t>
      </w:r>
      <w:r w:rsidRPr="00B37A22">
        <w:rPr>
          <w:sz w:val="28"/>
          <w:szCs w:val="28"/>
          <w:lang w:val="ru-MD"/>
        </w:rPr>
        <w:t xml:space="preserve"> </w:t>
      </w:r>
      <w:r w:rsidR="009538AC">
        <w:rPr>
          <w:sz w:val="28"/>
          <w:szCs w:val="28"/>
          <w:lang w:val="ru-MD"/>
        </w:rPr>
        <w:t>Внедрение зависимостей</w:t>
      </w:r>
    </w:p>
    <w:p w14:paraId="30CF5837" w14:textId="5941AAA9" w:rsidR="00767278" w:rsidRDefault="00CC1EA2" w:rsidP="00A2732E">
      <w:pPr>
        <w:rPr>
          <w:lang w:val="ru-MD"/>
        </w:rPr>
      </w:pPr>
      <w:r>
        <w:rPr>
          <w:lang w:val="ru-MD"/>
        </w:rPr>
        <w:t>Внедрение зависимо</w:t>
      </w:r>
      <w:r w:rsidR="008D41D2">
        <w:rPr>
          <w:lang w:val="ru-MD"/>
        </w:rPr>
        <w:t xml:space="preserve">стей происходит в методе </w:t>
      </w:r>
      <w:r w:rsidR="008D41D2">
        <w:rPr>
          <w:lang w:val="en-US"/>
        </w:rPr>
        <w:t>ConfigureServices</w:t>
      </w:r>
      <w:r w:rsidR="008D41D2" w:rsidRPr="008D41D2">
        <w:rPr>
          <w:lang w:val="ru-MD"/>
        </w:rPr>
        <w:t xml:space="preserve"> </w:t>
      </w:r>
      <w:r w:rsidR="008D41D2">
        <w:rPr>
          <w:lang w:val="ru-MD"/>
        </w:rPr>
        <w:t xml:space="preserve">в классе </w:t>
      </w:r>
      <w:r w:rsidR="008D41D2">
        <w:rPr>
          <w:lang w:val="en-US"/>
        </w:rPr>
        <w:t>Startup</w:t>
      </w:r>
      <w:r w:rsidR="008D41D2" w:rsidRPr="008D41D2">
        <w:rPr>
          <w:lang w:val="ru-MD"/>
        </w:rPr>
        <w:t>:</w:t>
      </w:r>
    </w:p>
    <w:p w14:paraId="32D0EB13" w14:textId="77777777" w:rsidR="00A25630" w:rsidRPr="00A25630" w:rsidRDefault="00A25630" w:rsidP="00A256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DbContextForConnectionString&lt;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iguration.GetConnectionString(</w:t>
      </w:r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efaultConnectionString"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DbContextForConnectionString&lt;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Configuration.GetConnectionString(</w:t>
      </w:r>
      <w:r w:rsidRPr="00A25630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efaultConnectionString"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Scoped&lt;</w:t>
      </w:r>
      <w:r w:rsidRPr="00A256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Scoped&lt;</w:t>
      </w:r>
      <w:r w:rsidRPr="00A256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A256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Context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Generators(Configuration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Jwt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Repositories();</w:t>
      </w:r>
      <w:r w:rsidRPr="00A256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services.AddServices();</w:t>
      </w:r>
    </w:p>
    <w:p w14:paraId="7333593C" w14:textId="126414AD" w:rsidR="00F92109" w:rsidRDefault="00F92109" w:rsidP="00A2732E">
      <w:pPr>
        <w:rPr>
          <w:lang w:val="en-US"/>
        </w:rPr>
      </w:pPr>
    </w:p>
    <w:p w14:paraId="2479FC27" w14:textId="045AF78A" w:rsidR="00F92109" w:rsidRDefault="00F92109" w:rsidP="00A2732E">
      <w:pPr>
        <w:rPr>
          <w:lang w:val="ru-MD"/>
        </w:rPr>
      </w:pPr>
      <w:r>
        <w:rPr>
          <w:lang w:val="ru-MD"/>
        </w:rPr>
        <w:t>Большая часть зависимостей внедряется в методах расширения:</w:t>
      </w:r>
    </w:p>
    <w:p w14:paraId="6CB3A228" w14:textId="72FC62EB" w:rsidR="00DD3372" w:rsidRPr="00DD3372" w:rsidRDefault="00DD3372" w:rsidP="00DD33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Repositories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ServiceCollection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Services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ServiceCollection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atic void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Jwt(</w:t>
      </w:r>
      <w:r w:rsidRPr="00DD3372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this 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ServiceCollection 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)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services.AddScoped&lt;</w:t>
      </w:r>
      <w:r w:rsidRPr="00DD3372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Reade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DD3372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Reader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D3372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D72035" w14:textId="576BC403" w:rsidR="00F92109" w:rsidRDefault="00F92109" w:rsidP="00A2732E">
      <w:pPr>
        <w:rPr>
          <w:lang w:val="en-US"/>
        </w:rPr>
      </w:pPr>
    </w:p>
    <w:p w14:paraId="5C4B7DA1" w14:textId="37D34386" w:rsidR="009C2A50" w:rsidRDefault="009C2A50" w:rsidP="00A2732E">
      <w:pPr>
        <w:rPr>
          <w:lang w:val="ru-MD"/>
        </w:rPr>
      </w:pPr>
      <w:r>
        <w:rPr>
          <w:lang w:val="ru-MD"/>
        </w:rPr>
        <w:t xml:space="preserve">Получение конфигурации из </w:t>
      </w:r>
      <w:r>
        <w:rPr>
          <w:lang w:val="en-US"/>
        </w:rPr>
        <w:t>appsettings</w:t>
      </w:r>
      <w:r w:rsidRPr="009C2A50">
        <w:rPr>
          <w:lang w:val="ru-MD"/>
        </w:rPr>
        <w:t>.</w:t>
      </w:r>
      <w:r>
        <w:rPr>
          <w:lang w:val="en-US"/>
        </w:rPr>
        <w:t>json</w:t>
      </w:r>
      <w:r w:rsidRPr="009C2A50">
        <w:rPr>
          <w:lang w:val="ru-MD"/>
        </w:rPr>
        <w:t>:</w:t>
      </w:r>
    </w:p>
    <w:p w14:paraId="7199BBC7" w14:textId="25924E19" w:rsidR="00535513" w:rsidRDefault="00905CCB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ervices.AddSingleton&lt;</w:t>
      </w:r>
      <w:r w:rsidRPr="00905CCB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_ =&gt;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905CCB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 = configuration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53551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Section(</w:t>
      </w:r>
      <w:r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ttingsSections</w:t>
      </w:r>
      <w:r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JwtConfiguration)</w:t>
      </w:r>
    </w:p>
    <w:p w14:paraId="52301A1D" w14:textId="20F92AB2" w:rsidR="00905CCB" w:rsidRPr="00905CCB" w:rsidRDefault="00535513" w:rsidP="00905C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&lt;</w:t>
      </w:r>
      <w:r w:rsidR="00905CCB"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ion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905CCB" w:rsidRPr="00905CCB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r w:rsidR="00905CCB" w:rsidRPr="00905CCB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jwtConfiguration);</w:t>
      </w:r>
      <w:r w:rsidR="00905CCB" w:rsidRPr="00905CCB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);</w:t>
      </w:r>
    </w:p>
    <w:p w14:paraId="3ED24764" w14:textId="77777777" w:rsidR="009C2A50" w:rsidRPr="001F222D" w:rsidRDefault="009C2A50" w:rsidP="00A2732E">
      <w:pPr>
        <w:rPr>
          <w:lang w:val="en-US"/>
        </w:rPr>
      </w:pPr>
    </w:p>
    <w:p w14:paraId="7518ECBA" w14:textId="6B2F74DB" w:rsidR="009C2A50" w:rsidRDefault="009C2A50" w:rsidP="00A2732E">
      <w:pPr>
        <w:rPr>
          <w:lang w:val="en-US"/>
        </w:rPr>
      </w:pPr>
    </w:p>
    <w:p w14:paraId="16A2DE29" w14:textId="01319441" w:rsidR="00082396" w:rsidRDefault="00082396" w:rsidP="00A2732E">
      <w:pPr>
        <w:rPr>
          <w:lang w:val="en-US"/>
        </w:rPr>
      </w:pPr>
    </w:p>
    <w:p w14:paraId="66112E6B" w14:textId="3C2EB08A" w:rsidR="00082396" w:rsidRDefault="00082396" w:rsidP="00A2732E">
      <w:pPr>
        <w:rPr>
          <w:lang w:val="en-US"/>
        </w:rPr>
      </w:pPr>
    </w:p>
    <w:p w14:paraId="66377220" w14:textId="78222737" w:rsidR="00082396" w:rsidRDefault="00082396" w:rsidP="00A2732E">
      <w:pPr>
        <w:rPr>
          <w:lang w:val="en-US"/>
        </w:rPr>
      </w:pPr>
    </w:p>
    <w:p w14:paraId="514750E8" w14:textId="37F7ABB9" w:rsidR="00082396" w:rsidRDefault="00082396" w:rsidP="00A2732E">
      <w:pPr>
        <w:rPr>
          <w:lang w:val="en-US"/>
        </w:rPr>
      </w:pPr>
    </w:p>
    <w:p w14:paraId="18E510C3" w14:textId="7BC5BB28" w:rsidR="00F74DB8" w:rsidRPr="00EB79D9" w:rsidRDefault="00F74DB8" w:rsidP="00F74DB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3E4E43">
        <w:rPr>
          <w:sz w:val="28"/>
          <w:szCs w:val="28"/>
          <w:lang w:val="ru-MD"/>
        </w:rPr>
        <w:t>6</w:t>
      </w:r>
      <w:r w:rsidRPr="00B37A22">
        <w:rPr>
          <w:sz w:val="28"/>
          <w:szCs w:val="28"/>
          <w:lang w:val="ru-MD"/>
        </w:rPr>
        <w:t xml:space="preserve"> </w:t>
      </w:r>
      <w:r w:rsidR="003E4E43">
        <w:rPr>
          <w:sz w:val="28"/>
          <w:szCs w:val="28"/>
          <w:lang w:val="ru-MD"/>
        </w:rPr>
        <w:t>Демонстрация работы Веб-сервиса</w:t>
      </w:r>
    </w:p>
    <w:p w14:paraId="7A1745AC" w14:textId="77777777" w:rsidR="0002761C" w:rsidRDefault="0002761C" w:rsidP="00A2732E">
      <w:pPr>
        <w:rPr>
          <w:lang w:val="ru-MD"/>
        </w:rPr>
      </w:pPr>
    </w:p>
    <w:p w14:paraId="3383B113" w14:textId="65048961" w:rsidR="00082396" w:rsidRPr="00082396" w:rsidRDefault="00B83801" w:rsidP="00A2732E">
      <w:pPr>
        <w:rPr>
          <w:lang w:val="ru-MD"/>
        </w:rPr>
      </w:pPr>
      <w:r>
        <w:rPr>
          <w:lang w:val="ru-MD"/>
        </w:rPr>
        <w:t>ы</w:t>
      </w:r>
    </w:p>
    <w:p w14:paraId="7C0ED3B7" w14:textId="77777777" w:rsidR="00082396" w:rsidRPr="003E4E43" w:rsidRDefault="00082396" w:rsidP="00A2732E">
      <w:pPr>
        <w:rPr>
          <w:lang w:val="ru-MD"/>
        </w:rPr>
      </w:pPr>
    </w:p>
    <w:p w14:paraId="0A14A5A0" w14:textId="77777777" w:rsidR="00404395" w:rsidRPr="003E4E43" w:rsidRDefault="00404395" w:rsidP="00A2732E">
      <w:pPr>
        <w:rPr>
          <w:lang w:val="ru-MD"/>
        </w:rPr>
      </w:pPr>
    </w:p>
    <w:p w14:paraId="1C88E28E" w14:textId="32A27B7F" w:rsidR="00B17E66" w:rsidRPr="00BC422E" w:rsidRDefault="00A3613A" w:rsidP="0033144F">
      <w:pPr>
        <w:pStyle w:val="Heading1"/>
        <w:jc w:val="center"/>
        <w:rPr>
          <w:sz w:val="36"/>
          <w:szCs w:val="36"/>
        </w:rPr>
      </w:pPr>
      <w:bookmarkStart w:id="4" w:name="_Toc7097093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97093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97093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Heading1"/>
        <w:jc w:val="center"/>
      </w:pPr>
      <w:bookmarkStart w:id="7" w:name="_Toc7097093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4B2F81DB" w14:textId="77777777" w:rsidR="000826C4" w:rsidRPr="005D6473" w:rsidRDefault="000826C4" w:rsidP="00F66262"/>
    <w:p w14:paraId="20A82FCF" w14:textId="68E6E835" w:rsidR="00B17E66" w:rsidRDefault="001053EE">
      <w:pPr>
        <w:rPr>
          <w:lang w:val="ru-MD"/>
        </w:rPr>
      </w:pPr>
      <w:hyperlink r:id="rId29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1053EE">
      <w:pPr>
        <w:rPr>
          <w:lang w:val="ru-MD"/>
        </w:rPr>
      </w:pPr>
      <w:hyperlink r:id="rId30" w:history="1">
        <w:r w:rsidR="00117228" w:rsidRPr="009D7A9D">
          <w:rPr>
            <w:rStyle w:val="Hyperlink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1053EE" w:rsidP="00E02333">
      <w:pPr>
        <w:rPr>
          <w:lang w:val="ru-MD"/>
        </w:rPr>
      </w:pPr>
      <w:hyperlink r:id="rId31" w:history="1">
        <w:r w:rsidR="00126D3A" w:rsidRPr="009D7A9D">
          <w:rPr>
            <w:rStyle w:val="Hyperlink"/>
            <w:lang w:val="ru-MD"/>
          </w:rPr>
          <w:t>https://jwt.io/</w:t>
        </w:r>
      </w:hyperlink>
    </w:p>
    <w:p w14:paraId="0D6180FC" w14:textId="170754F8" w:rsidR="00126D3A" w:rsidRDefault="001053EE" w:rsidP="00E02333">
      <w:pPr>
        <w:rPr>
          <w:rStyle w:val="Hyperlink"/>
          <w:lang w:val="ru-MD"/>
        </w:rPr>
      </w:pPr>
      <w:hyperlink r:id="rId32" w:history="1">
        <w:r w:rsidR="00D11E6F" w:rsidRPr="00A064A2">
          <w:rPr>
            <w:rStyle w:val="Hyperlink"/>
            <w:lang w:val="ru-MD"/>
          </w:rPr>
          <w:t>https://github.com/jbogard/MediatR</w:t>
        </w:r>
      </w:hyperlink>
    </w:p>
    <w:p w14:paraId="63F32B6E" w14:textId="0100DD4B" w:rsidR="00BE7A8E" w:rsidRDefault="001053EE" w:rsidP="00E02333">
      <w:pPr>
        <w:rPr>
          <w:lang w:val="ru-MD"/>
        </w:rPr>
      </w:pPr>
      <w:hyperlink r:id="rId33" w:history="1">
        <w:r w:rsidR="00BE7A8E" w:rsidRPr="00D668C2">
          <w:rPr>
            <w:rStyle w:val="Hyperlink"/>
            <w:lang w:val="ru-MD"/>
          </w:rPr>
          <w:t>https://docs.microsoft.com/en-us/ef/</w:t>
        </w:r>
      </w:hyperlink>
    </w:p>
    <w:p w14:paraId="0855BD23" w14:textId="78BC1274" w:rsidR="008C57F8" w:rsidRDefault="001053EE" w:rsidP="00E02333">
      <w:pPr>
        <w:rPr>
          <w:lang w:val="ru-MD"/>
        </w:rPr>
      </w:pPr>
      <w:hyperlink r:id="rId34" w:history="1">
        <w:r w:rsidR="008C57F8" w:rsidRPr="00D668C2">
          <w:rPr>
            <w:rStyle w:val="Hyperlink"/>
            <w:lang w:val="ru-MD"/>
          </w:rPr>
          <w:t>https://docs.microsoft.com/en-us/aspnet/core/web-api</w:t>
        </w:r>
      </w:hyperlink>
    </w:p>
    <w:p w14:paraId="384DA6FD" w14:textId="2910DDEC" w:rsidR="00D335B3" w:rsidRDefault="001053EE" w:rsidP="00E02333">
      <w:pPr>
        <w:rPr>
          <w:lang w:val="ru-MD"/>
        </w:rPr>
      </w:pPr>
      <w:hyperlink r:id="rId35" w:history="1">
        <w:r w:rsidR="00D335B3" w:rsidRPr="00D668C2">
          <w:rPr>
            <w:rStyle w:val="Hyperlink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36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54DA" w14:textId="77777777" w:rsidR="001053EE" w:rsidRDefault="001053EE">
      <w:pPr>
        <w:spacing w:after="0" w:line="240" w:lineRule="auto"/>
      </w:pPr>
      <w:r>
        <w:separator/>
      </w:r>
    </w:p>
  </w:endnote>
  <w:endnote w:type="continuationSeparator" w:id="0">
    <w:p w14:paraId="221C9ECD" w14:textId="77777777" w:rsidR="001053EE" w:rsidRDefault="0010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48E4" w14:textId="77777777" w:rsidR="001053EE" w:rsidRDefault="001053EE">
      <w:pPr>
        <w:spacing w:after="0" w:line="240" w:lineRule="auto"/>
      </w:pPr>
      <w:r>
        <w:separator/>
      </w:r>
    </w:p>
  </w:footnote>
  <w:footnote w:type="continuationSeparator" w:id="0">
    <w:p w14:paraId="0721A9CE" w14:textId="77777777" w:rsidR="001053EE" w:rsidRDefault="0010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EFD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782F"/>
    <w:rsid w:val="001C0589"/>
    <w:rsid w:val="001C0D2F"/>
    <w:rsid w:val="001C2F51"/>
    <w:rsid w:val="001C347B"/>
    <w:rsid w:val="001C3DC9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17C5"/>
    <w:rsid w:val="001F222D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4FAB"/>
    <w:rsid w:val="002060BD"/>
    <w:rsid w:val="00206357"/>
    <w:rsid w:val="00207470"/>
    <w:rsid w:val="0021106F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E4C1B"/>
    <w:rsid w:val="002F05A9"/>
    <w:rsid w:val="002F0F2F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1D4"/>
    <w:rsid w:val="0032050F"/>
    <w:rsid w:val="00320758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F13"/>
    <w:rsid w:val="004335F7"/>
    <w:rsid w:val="00433C02"/>
    <w:rsid w:val="00433C9C"/>
    <w:rsid w:val="00433D5E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3537"/>
    <w:rsid w:val="0049583D"/>
    <w:rsid w:val="00496784"/>
    <w:rsid w:val="0049687A"/>
    <w:rsid w:val="004A089B"/>
    <w:rsid w:val="004A0F7A"/>
    <w:rsid w:val="004A1FE8"/>
    <w:rsid w:val="004A2FB1"/>
    <w:rsid w:val="004A4F4B"/>
    <w:rsid w:val="004A57CF"/>
    <w:rsid w:val="004A58D0"/>
    <w:rsid w:val="004A61F1"/>
    <w:rsid w:val="004A6647"/>
    <w:rsid w:val="004A6DDB"/>
    <w:rsid w:val="004A798F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2B8"/>
    <w:rsid w:val="00501E80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8007B"/>
    <w:rsid w:val="00580BA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2445"/>
    <w:rsid w:val="005E2D95"/>
    <w:rsid w:val="005E4569"/>
    <w:rsid w:val="005E45B9"/>
    <w:rsid w:val="005E5874"/>
    <w:rsid w:val="005E62C7"/>
    <w:rsid w:val="005E6C64"/>
    <w:rsid w:val="005E6CD7"/>
    <w:rsid w:val="005E7E5E"/>
    <w:rsid w:val="005F0F9F"/>
    <w:rsid w:val="005F1EE9"/>
    <w:rsid w:val="005F2E47"/>
    <w:rsid w:val="005F3875"/>
    <w:rsid w:val="005F6653"/>
    <w:rsid w:val="005F6B68"/>
    <w:rsid w:val="00600684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BC6"/>
    <w:rsid w:val="00691DC0"/>
    <w:rsid w:val="00693523"/>
    <w:rsid w:val="006946B5"/>
    <w:rsid w:val="00694CE6"/>
    <w:rsid w:val="00695845"/>
    <w:rsid w:val="00695B23"/>
    <w:rsid w:val="00695F6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999"/>
    <w:rsid w:val="006F2CC2"/>
    <w:rsid w:val="006F2EE7"/>
    <w:rsid w:val="006F3171"/>
    <w:rsid w:val="006F3964"/>
    <w:rsid w:val="006F3CB5"/>
    <w:rsid w:val="006F3CCF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7C08"/>
    <w:rsid w:val="0071103A"/>
    <w:rsid w:val="00711E17"/>
    <w:rsid w:val="00712EE1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23F7"/>
    <w:rsid w:val="00753B92"/>
    <w:rsid w:val="00753CBF"/>
    <w:rsid w:val="0075435C"/>
    <w:rsid w:val="00754662"/>
    <w:rsid w:val="00755C11"/>
    <w:rsid w:val="00755C2C"/>
    <w:rsid w:val="00756EAA"/>
    <w:rsid w:val="007625FA"/>
    <w:rsid w:val="00762935"/>
    <w:rsid w:val="007632C1"/>
    <w:rsid w:val="00763EEE"/>
    <w:rsid w:val="0076461C"/>
    <w:rsid w:val="007660A9"/>
    <w:rsid w:val="00766757"/>
    <w:rsid w:val="00767278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5708"/>
    <w:rsid w:val="007B6C84"/>
    <w:rsid w:val="007B7073"/>
    <w:rsid w:val="007B7B4C"/>
    <w:rsid w:val="007B7BF6"/>
    <w:rsid w:val="007C03A3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3B6C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DEB"/>
    <w:rsid w:val="008F471C"/>
    <w:rsid w:val="008F4C4C"/>
    <w:rsid w:val="008F54C4"/>
    <w:rsid w:val="008F56D7"/>
    <w:rsid w:val="008F5FE8"/>
    <w:rsid w:val="008F6915"/>
    <w:rsid w:val="00900A72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3BD0"/>
    <w:rsid w:val="009449AD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7032A"/>
    <w:rsid w:val="00970FBF"/>
    <w:rsid w:val="00971310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13FA"/>
    <w:rsid w:val="00A42E0C"/>
    <w:rsid w:val="00A4325B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13D4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CB"/>
    <w:rsid w:val="00C7144C"/>
    <w:rsid w:val="00C71D53"/>
    <w:rsid w:val="00C724C4"/>
    <w:rsid w:val="00C72B33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2052"/>
    <w:rsid w:val="00CF20DB"/>
    <w:rsid w:val="00CF4919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F47"/>
    <w:rsid w:val="00D16974"/>
    <w:rsid w:val="00D17495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624"/>
    <w:rsid w:val="00D96B72"/>
    <w:rsid w:val="00D9779C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1D1"/>
    <w:rsid w:val="00DC7E07"/>
    <w:rsid w:val="00DD07CE"/>
    <w:rsid w:val="00DD0BDF"/>
    <w:rsid w:val="00DD284D"/>
    <w:rsid w:val="00DD2E08"/>
    <w:rsid w:val="00DD3073"/>
    <w:rsid w:val="00DD3372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4339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C0054"/>
    <w:rsid w:val="00EC0766"/>
    <w:rsid w:val="00EC1165"/>
    <w:rsid w:val="00EC148C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35C0"/>
    <w:rsid w:val="00EF3CB2"/>
    <w:rsid w:val="00EF44C4"/>
    <w:rsid w:val="00EF4C45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B2C"/>
    <w:rsid w:val="00F5258C"/>
    <w:rsid w:val="00F52A2E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89C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en-us/aspnet/core/web-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en-us/e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en-US/docs/Web/HTTP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jbogard/Mediat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wagger.io/docs/specification/authentication/bearer-authentication/" TargetMode="External"/><Relationship Id="rId35" Type="http://schemas.openxmlformats.org/officeDocument/2006/relationships/hyperlink" Target="https://docs.microsoft.com/en-us/aspnet/core/mvc/overview?view=aspnetcore-5.0" TargetMode="Externa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26</Pages>
  <Words>5847</Words>
  <Characters>3333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071</cp:revision>
  <dcterms:created xsi:type="dcterms:W3CDTF">2021-04-17T17:48:00Z</dcterms:created>
  <dcterms:modified xsi:type="dcterms:W3CDTF">2021-05-05T07:58:00Z</dcterms:modified>
</cp:coreProperties>
</file>